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default"/>
          <w:b/>
          <w:bCs/>
          <w:sz w:val="28"/>
          <w:szCs w:val="36"/>
          <w:lang w:val="en-US"/>
        </w:rPr>
      </w:pPr>
      <w:r>
        <w:rPr>
          <w:rFonts w:hint="default"/>
          <w:b/>
          <w:bCs/>
          <w:sz w:val="28"/>
          <w:szCs w:val="36"/>
          <w:lang w:val="en-US"/>
        </w:rPr>
        <w:t>Index</w:t>
      </w:r>
    </w:p>
    <w:p>
      <w:pPr>
        <w:bidi w:val="0"/>
        <w:jc w:val="center"/>
        <w:rPr>
          <w:rFonts w:hint="default"/>
          <w:b/>
          <w:bCs/>
          <w:sz w:val="28"/>
          <w:szCs w:val="36"/>
          <w:lang w:val="en-US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559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黑体" w:cs="Arial"/>
          <w:kern w:val="2"/>
          <w:sz w:val="28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24"/>
            <w:tabs>
              <w:tab w:val="right" w:leader="dot" w:pos="9070"/>
            </w:tabs>
          </w:pP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TOC \o "1-3" \h \u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 HYPERLINK \l _Toc28120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>1. This is page 1</w:t>
          </w:r>
          <w:r>
            <w:tab/>
          </w:r>
          <w:r>
            <w:fldChar w:fldCharType="begin"/>
          </w:r>
          <w:r>
            <w:instrText xml:space="preserve"> PAGEREF _Toc281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9070"/>
              <w:tab w:val="clear" w:pos="9060"/>
            </w:tabs>
          </w:pP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 HYPERLINK \l _Toc28250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>1.1 Something</w:t>
          </w:r>
          <w:r>
            <w:tab/>
          </w:r>
          <w:r>
            <w:fldChar w:fldCharType="begin"/>
          </w:r>
          <w:r>
            <w:instrText xml:space="preserve"> PAGEREF _Toc282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9070"/>
              <w:tab w:val="clear" w:pos="9060"/>
            </w:tabs>
          </w:pP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 HYPERLINK \l _Toc27992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>1.2 Something</w:t>
          </w:r>
          <w:r>
            <w:tab/>
          </w:r>
          <w:r>
            <w:fldChar w:fldCharType="begin"/>
          </w:r>
          <w:r>
            <w:instrText xml:space="preserve"> PAGEREF _Toc279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/>
              <w:lang w:val="en-US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 HYPERLINK \l _Toc21762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>2. This is page 2</w:t>
          </w:r>
          <w:r>
            <w:tab/>
          </w:r>
          <w:r>
            <w:fldChar w:fldCharType="begin"/>
          </w:r>
          <w:r>
            <w:instrText xml:space="preserve"> PAGEREF _Toc217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9070"/>
              <w:tab w:val="clear" w:pos="9060"/>
            </w:tabs>
          </w:pP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 HYPERLINK \l _Toc32135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>2.1 Something</w:t>
          </w:r>
          <w:r>
            <w:tab/>
          </w:r>
          <w:r>
            <w:fldChar w:fldCharType="begin"/>
          </w:r>
          <w:r>
            <w:instrText xml:space="preserve"> PAGEREF _Toc321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/>
              <w:lang w:val="en-US"/>
            </w:rPr>
            <w:fldChar w:fldCharType="end"/>
          </w:r>
        </w:p>
        <w:p>
          <w:pPr>
            <w:pStyle w:val="27"/>
            <w:tabs>
              <w:tab w:val="right" w:leader="dot" w:pos="9070"/>
              <w:tab w:val="clear" w:pos="9060"/>
            </w:tabs>
          </w:pPr>
          <w:r>
            <w:rPr>
              <w:rFonts w:hint="default"/>
              <w:lang w:val="en-US"/>
            </w:rPr>
            <w:fldChar w:fldCharType="begin"/>
          </w:r>
          <w:r>
            <w:rPr>
              <w:rFonts w:hint="default"/>
              <w:lang w:val="en-US"/>
            </w:rPr>
            <w:instrText xml:space="preserve"> HYPERLINK \l _Toc32033 </w:instrText>
          </w:r>
          <w:r>
            <w:rPr>
              <w:rFonts w:hint="default"/>
              <w:lang w:val="en-US"/>
            </w:rPr>
            <w:fldChar w:fldCharType="separate"/>
          </w:r>
          <w:r>
            <w:rPr>
              <w:rFonts w:hint="default"/>
              <w:lang w:val="en-US"/>
            </w:rPr>
            <w:t>2.2 Something</w:t>
          </w:r>
          <w:r>
            <w:tab/>
          </w:r>
          <w:r>
            <w:fldChar w:fldCharType="begin"/>
          </w:r>
          <w:r>
            <w:instrText xml:space="preserve"> PAGEREF _Toc320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/>
              <w:lang w:val="en-US"/>
            </w:rPr>
            <w:fldChar w:fldCharType="end"/>
          </w:r>
        </w:p>
        <w:p>
          <w:pPr>
            <w:pStyle w:val="3"/>
            <w:widowControl w:val="0"/>
            <w:numPr>
              <w:numId w:val="0"/>
            </w:numPr>
            <w:spacing w:before="400" w:after="200" w:line="400" w:lineRule="exact"/>
            <w:jc w:val="left"/>
            <w:outlineLvl w:val="0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fldChar w:fldCharType="end"/>
          </w:r>
        </w:p>
      </w:sdtContent>
    </w:sdt>
    <w:p>
      <w:pPr>
        <w:pStyle w:val="3"/>
        <w:widowControl w:val="0"/>
        <w:numPr>
          <w:numId w:val="0"/>
        </w:numPr>
        <w:spacing w:before="400" w:after="200" w:line="400" w:lineRule="exact"/>
        <w:jc w:val="left"/>
        <w:outlineLvl w:val="0"/>
        <w:rPr>
          <w:rFonts w:hint="default"/>
          <w:lang w:val="en-US"/>
        </w:rPr>
        <w:sectPr>
          <w:headerReference r:id="rId3" w:type="default"/>
          <w:pgSz w:w="11906" w:h="16838"/>
          <w:pgMar w:top="1418" w:right="1418" w:bottom="1418" w:left="1418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numPr>
          <w:numId w:val="0"/>
        </w:numPr>
        <w:bidi w:val="0"/>
        <w:ind w:leftChars="0"/>
        <w:outlineLvl w:val="0"/>
        <w:rPr>
          <w:rFonts w:hint="default"/>
          <w:lang w:val="en-US"/>
        </w:rPr>
      </w:pPr>
      <w:bookmarkStart w:id="0" w:name="_Toc28120"/>
      <w:r>
        <w:rPr>
          <w:rFonts w:hint="default"/>
          <w:lang w:val="en-US"/>
        </w:rPr>
        <w:t>1. This is page 1</w:t>
      </w:r>
      <w:bookmarkEnd w:id="0"/>
    </w:p>
    <w:p>
      <w:pPr>
        <w:pStyle w:val="4"/>
        <w:numPr>
          <w:numId w:val="0"/>
        </w:numPr>
        <w:spacing w:before="156" w:beforeLines="50" w:after="156" w:afterLines="50" w:line="360" w:lineRule="auto"/>
        <w:rPr>
          <w:rFonts w:hint="default"/>
          <w:lang w:val="en-US"/>
        </w:rPr>
      </w:pPr>
      <w:bookmarkStart w:id="1" w:name="_Toc28250"/>
      <w:r>
        <w:rPr>
          <w:rFonts w:hint="default"/>
          <w:lang w:val="en-US"/>
        </w:rPr>
        <w:t>1.1 Something</w:t>
      </w:r>
      <w:bookmarkEnd w:id="1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Blah bl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/>
          <w:lang w:val="en-US"/>
        </w:rPr>
      </w:pPr>
      <w:bookmarkStart w:id="6" w:name="_GoBack"/>
      <w:bookmarkEnd w:id="6"/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/>
        </w:rPr>
      </w:pPr>
      <w:bookmarkStart w:id="2" w:name="_Toc27992"/>
      <w:r>
        <w:rPr>
          <w:rFonts w:hint="default"/>
          <w:lang w:val="en-US"/>
        </w:rPr>
        <w:t>1.2 Something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Blah blah</w:t>
      </w:r>
    </w:p>
    <w:p>
      <w:pPr>
        <w:widowControl w:val="0"/>
        <w:numPr>
          <w:numId w:val="0"/>
        </w:numPr>
        <w:jc w:val="both"/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numPr>
          <w:numId w:val="0"/>
        </w:numPr>
        <w:bidi w:val="0"/>
        <w:ind w:leftChars="0"/>
        <w:outlineLvl w:val="0"/>
        <w:rPr>
          <w:rFonts w:hint="default"/>
          <w:lang w:val="en-US"/>
        </w:rPr>
      </w:pPr>
      <w:bookmarkStart w:id="3" w:name="_Toc21762"/>
      <w:r>
        <w:rPr>
          <w:rFonts w:hint="default"/>
          <w:lang w:val="en-US"/>
        </w:rPr>
        <w:t>2. This is page 2</w:t>
      </w:r>
      <w:bookmarkEnd w:id="3"/>
    </w:p>
    <w:p>
      <w:pPr>
        <w:pStyle w:val="4"/>
        <w:bidi w:val="0"/>
        <w:rPr>
          <w:rFonts w:hint="default"/>
          <w:lang w:val="en-US"/>
        </w:rPr>
      </w:pPr>
      <w:bookmarkStart w:id="4" w:name="_Toc32135"/>
      <w:r>
        <w:rPr>
          <w:rFonts w:hint="default"/>
          <w:lang w:val="en-US"/>
        </w:rPr>
        <w:t>2.1 Something</w:t>
      </w:r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Blah blah</w:t>
      </w:r>
    </w:p>
    <w:p>
      <w:pPr>
        <w:numPr>
          <w:numId w:val="0"/>
        </w:numPr>
        <w:ind w:leftChars="0"/>
        <w:rPr>
          <w:rFonts w:hint="default"/>
          <w:lang w:val="en-US"/>
        </w:rPr>
      </w:pPr>
    </w:p>
    <w:p>
      <w:pPr>
        <w:pStyle w:val="4"/>
        <w:bidi w:val="0"/>
        <w:rPr>
          <w:rFonts w:hint="default"/>
          <w:lang w:val="en-US"/>
        </w:rPr>
      </w:pPr>
      <w:bookmarkStart w:id="5" w:name="_Toc32033"/>
      <w:r>
        <w:rPr>
          <w:rFonts w:hint="default"/>
          <w:lang w:val="en-US"/>
        </w:rPr>
        <w:t>2.2 Something</w:t>
      </w:r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Blah blah</w:t>
      </w:r>
    </w:p>
    <w:p>
      <w:pPr>
        <w:pStyle w:val="46"/>
        <w:ind w:firstLine="480"/>
      </w:pPr>
    </w:p>
    <w:sectPr>
      <w:headerReference r:id="rId4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hint="eastAsia" w:eastAsia="宋体"/>
        <w:lang w:val="en-US" w:eastAsia="zh-CN"/>
      </w:rPr>
    </w:pPr>
    <w:r>
      <w:rPr>
        <w:rFonts w:hint="default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6140" cy="182880"/>
              <wp:effectExtent l="0" t="0" r="10160" b="762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pBdr>
                              <w:bottom w:val="none" w:color="auto" w:sz="0" w:space="1"/>
                            </w:pBdr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hint="default"/>
                              <w:lang w:val="en-US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\*roman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default"/>
                              <w:lang w:val="en-US"/>
                            </w:rPr>
                            <w:t xml:space="preserve">of 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CTIONPAGES \*roman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4.4pt;width:68.2pt;mso-position-horizontal:right;mso-position-horizontal-relative:margin;z-index:251660288;mso-width-relative:page;mso-height-relative:page;" filled="f" stroked="f" coordsize="21600,21600" o:gfxdata="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1SdqnTAAAABAEAAA8AAAAAAAAAAQAgAAAAIgAAAGRycy9kb3ducmV2LnhtbFBLAQIU&#10;ABQAAAAIAIdO4kCtYr8EMQIAAFc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3"/>
                      <w:pBdr>
                        <w:bottom w:val="none" w:color="auto" w:sz="0" w:space="1"/>
                      </w:pBdr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hint="default"/>
                        <w:lang w:val="en-US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\*roman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default"/>
                        <w:lang w:val="en-US"/>
                      </w:rPr>
                      <w:t xml:space="preserve">of 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ECTIONPAGES \*roman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pBdr>
                              <w:bottom w:val="none" w:color="auto" w:sz="0" w:space="1"/>
                            </w:pBd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pBdr>
                        <w:bottom w:val="none" w:color="auto" w:sz="0" w:space="1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Index</w:t>
    </w:r>
  </w:p>
  <w:p>
    <w:pPr>
      <w:pStyle w:val="30"/>
      <w:spacing w:before="0" w:beforeAutospacing="0" w:after="0" w:afterAutospacing="0"/>
      <w:rPr>
        <w:rFonts w:hint="eastAsia"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hint="default"/>
        <w:lang w:val="en-US"/>
      </w:rPr>
    </w:pPr>
    <w:r>
      <w:rPr>
        <w:rFonts w:hint="default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6140" cy="18288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pBdr>
                              <w:bottom w:val="none" w:color="auto" w:sz="0" w:space="1"/>
                            </w:pBdr>
                          </w:pPr>
                          <w:r>
                            <w:rPr>
                              <w:rFonts w:hint="default"/>
                              <w:lang w:val="en-US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default"/>
                              <w:lang w:val="en-US"/>
                            </w:rPr>
                            <w:t xml:space="preserve">of </w:t>
                          </w:r>
                          <w:r>
                            <w:t xml:space="preserve"> 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4.4pt;width:68.2pt;mso-position-horizontal:right;mso-position-horizontal-relative:margin;z-index:251662336;mso-width-relative:page;mso-height-relative:page;" filled="f" stroked="f" coordsize="21600,21600" o:gfxdata="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VJ2qdMAAAAEAQAADwAAAAAAAAABACAAAAAiAAAAZHJzL2Rvd25yZXYueG1sUEsBAhQA&#10;FAAAAAgAh07iQApYWq4wAgAAVQQAAA4AAAAAAAAAAQAgAAAAI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3"/>
                      <w:pBdr>
                        <w:bottom w:val="none" w:color="auto" w:sz="0" w:space="1"/>
                      </w:pBdr>
                    </w:pPr>
                    <w:r>
                      <w:rPr>
                        <w:rFonts w:hint="default"/>
                        <w:lang w:val="en-US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default"/>
                        <w:lang w:val="en-US"/>
                      </w:rPr>
                      <w:t xml:space="preserve">of </w:t>
                    </w:r>
                    <w:r>
                      <w:t xml:space="preserve"> 32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pBdr>
                              <w:bottom w:val="none" w:color="auto" w:sz="0" w:space="1"/>
                            </w:pBd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pBdr>
                        <w:bottom w:val="none" w:color="auto" w:sz="0" w:space="1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rFonts w:hint="default"/>
        <w:sz w:val="20"/>
        <w:lang w:val="en-US"/>
      </w:rPr>
      <w:t>Main part</w:t>
    </w:r>
  </w:p>
  <w:p>
    <w:pPr>
      <w:pStyle w:val="30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15034A"/>
    <w:multiLevelType w:val="multilevel"/>
    <w:tmpl w:val="3215034A"/>
    <w:lvl w:ilvl="0" w:tentative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2ZDhjMWFhMjU4N2MwYmUzMDdlYjYwZmFlY2NmYmMifQ=="/>
  </w:docVars>
  <w:rsids>
    <w:rsidRoot w:val="00F17C18"/>
    <w:rsid w:val="00001890"/>
    <w:rsid w:val="00001BD1"/>
    <w:rsid w:val="00001E1E"/>
    <w:rsid w:val="0000268D"/>
    <w:rsid w:val="0000453B"/>
    <w:rsid w:val="000050BF"/>
    <w:rsid w:val="000063C0"/>
    <w:rsid w:val="0000657F"/>
    <w:rsid w:val="000073C1"/>
    <w:rsid w:val="0000740A"/>
    <w:rsid w:val="000075EC"/>
    <w:rsid w:val="00010202"/>
    <w:rsid w:val="00010339"/>
    <w:rsid w:val="00010E0A"/>
    <w:rsid w:val="00011EFA"/>
    <w:rsid w:val="00012945"/>
    <w:rsid w:val="00013247"/>
    <w:rsid w:val="00013837"/>
    <w:rsid w:val="00013AE8"/>
    <w:rsid w:val="00014EEC"/>
    <w:rsid w:val="000171E1"/>
    <w:rsid w:val="0001799E"/>
    <w:rsid w:val="00020241"/>
    <w:rsid w:val="00021257"/>
    <w:rsid w:val="00021697"/>
    <w:rsid w:val="00021826"/>
    <w:rsid w:val="00022167"/>
    <w:rsid w:val="00023E4B"/>
    <w:rsid w:val="000250CB"/>
    <w:rsid w:val="0002550E"/>
    <w:rsid w:val="00025B14"/>
    <w:rsid w:val="0002634A"/>
    <w:rsid w:val="00033136"/>
    <w:rsid w:val="00034AFF"/>
    <w:rsid w:val="00036248"/>
    <w:rsid w:val="00037633"/>
    <w:rsid w:val="00042612"/>
    <w:rsid w:val="00042C82"/>
    <w:rsid w:val="00042D36"/>
    <w:rsid w:val="00042E1B"/>
    <w:rsid w:val="0004327D"/>
    <w:rsid w:val="00043F74"/>
    <w:rsid w:val="00044CAF"/>
    <w:rsid w:val="00045219"/>
    <w:rsid w:val="0004522B"/>
    <w:rsid w:val="00045322"/>
    <w:rsid w:val="00045381"/>
    <w:rsid w:val="00045A64"/>
    <w:rsid w:val="00045E57"/>
    <w:rsid w:val="0004738A"/>
    <w:rsid w:val="00050DFC"/>
    <w:rsid w:val="00051165"/>
    <w:rsid w:val="00051DE1"/>
    <w:rsid w:val="0005252C"/>
    <w:rsid w:val="00053B80"/>
    <w:rsid w:val="00054562"/>
    <w:rsid w:val="0005586B"/>
    <w:rsid w:val="00055C31"/>
    <w:rsid w:val="00055E26"/>
    <w:rsid w:val="000565D9"/>
    <w:rsid w:val="00057848"/>
    <w:rsid w:val="00060351"/>
    <w:rsid w:val="00061216"/>
    <w:rsid w:val="000620C1"/>
    <w:rsid w:val="00062304"/>
    <w:rsid w:val="00062A11"/>
    <w:rsid w:val="000636D9"/>
    <w:rsid w:val="00064327"/>
    <w:rsid w:val="00064777"/>
    <w:rsid w:val="0006586A"/>
    <w:rsid w:val="00065873"/>
    <w:rsid w:val="00065FE0"/>
    <w:rsid w:val="00066D29"/>
    <w:rsid w:val="00067874"/>
    <w:rsid w:val="000703F1"/>
    <w:rsid w:val="00070B76"/>
    <w:rsid w:val="00072606"/>
    <w:rsid w:val="00073EB3"/>
    <w:rsid w:val="00074CCD"/>
    <w:rsid w:val="000767FB"/>
    <w:rsid w:val="00077319"/>
    <w:rsid w:val="00077AFA"/>
    <w:rsid w:val="0008165F"/>
    <w:rsid w:val="00081AA4"/>
    <w:rsid w:val="00083D81"/>
    <w:rsid w:val="000843E6"/>
    <w:rsid w:val="00085DC8"/>
    <w:rsid w:val="00086190"/>
    <w:rsid w:val="0008738F"/>
    <w:rsid w:val="00087566"/>
    <w:rsid w:val="00087A6B"/>
    <w:rsid w:val="00090F4D"/>
    <w:rsid w:val="000921DF"/>
    <w:rsid w:val="000925DA"/>
    <w:rsid w:val="000928A2"/>
    <w:rsid w:val="00092967"/>
    <w:rsid w:val="00092D8A"/>
    <w:rsid w:val="00093266"/>
    <w:rsid w:val="00094A4B"/>
    <w:rsid w:val="00094A6E"/>
    <w:rsid w:val="000954E8"/>
    <w:rsid w:val="000959D8"/>
    <w:rsid w:val="000960AB"/>
    <w:rsid w:val="00097819"/>
    <w:rsid w:val="000A2F3A"/>
    <w:rsid w:val="000A2F89"/>
    <w:rsid w:val="000A40D9"/>
    <w:rsid w:val="000A4868"/>
    <w:rsid w:val="000A4E75"/>
    <w:rsid w:val="000A4F58"/>
    <w:rsid w:val="000A6111"/>
    <w:rsid w:val="000A68DD"/>
    <w:rsid w:val="000A789D"/>
    <w:rsid w:val="000A7CBC"/>
    <w:rsid w:val="000A7CC4"/>
    <w:rsid w:val="000B0119"/>
    <w:rsid w:val="000B039F"/>
    <w:rsid w:val="000B046E"/>
    <w:rsid w:val="000B18D0"/>
    <w:rsid w:val="000B224F"/>
    <w:rsid w:val="000B46A2"/>
    <w:rsid w:val="000B5475"/>
    <w:rsid w:val="000B556D"/>
    <w:rsid w:val="000B5639"/>
    <w:rsid w:val="000B6E01"/>
    <w:rsid w:val="000C13C8"/>
    <w:rsid w:val="000C14EC"/>
    <w:rsid w:val="000C206A"/>
    <w:rsid w:val="000C2128"/>
    <w:rsid w:val="000C27EE"/>
    <w:rsid w:val="000C3A54"/>
    <w:rsid w:val="000C3FBD"/>
    <w:rsid w:val="000C748D"/>
    <w:rsid w:val="000D0431"/>
    <w:rsid w:val="000D0508"/>
    <w:rsid w:val="000D08EB"/>
    <w:rsid w:val="000D142E"/>
    <w:rsid w:val="000D3986"/>
    <w:rsid w:val="000D3FFA"/>
    <w:rsid w:val="000D4010"/>
    <w:rsid w:val="000D557F"/>
    <w:rsid w:val="000D6A2E"/>
    <w:rsid w:val="000D6F15"/>
    <w:rsid w:val="000D7013"/>
    <w:rsid w:val="000D78DF"/>
    <w:rsid w:val="000D7FA7"/>
    <w:rsid w:val="000D7FF4"/>
    <w:rsid w:val="000E0444"/>
    <w:rsid w:val="000E4001"/>
    <w:rsid w:val="000E4CE4"/>
    <w:rsid w:val="000E5488"/>
    <w:rsid w:val="000E6692"/>
    <w:rsid w:val="000F2042"/>
    <w:rsid w:val="000F2233"/>
    <w:rsid w:val="000F3DA0"/>
    <w:rsid w:val="000F4752"/>
    <w:rsid w:val="000F489B"/>
    <w:rsid w:val="000F65DD"/>
    <w:rsid w:val="000F71C1"/>
    <w:rsid w:val="000F7A8E"/>
    <w:rsid w:val="000F7CD8"/>
    <w:rsid w:val="0010029A"/>
    <w:rsid w:val="0010057B"/>
    <w:rsid w:val="00105283"/>
    <w:rsid w:val="001054B4"/>
    <w:rsid w:val="00106B9C"/>
    <w:rsid w:val="00110446"/>
    <w:rsid w:val="00110F2D"/>
    <w:rsid w:val="001111DF"/>
    <w:rsid w:val="00111943"/>
    <w:rsid w:val="001125D8"/>
    <w:rsid w:val="00112B02"/>
    <w:rsid w:val="00112B96"/>
    <w:rsid w:val="00113985"/>
    <w:rsid w:val="001143DB"/>
    <w:rsid w:val="0011466C"/>
    <w:rsid w:val="0011476B"/>
    <w:rsid w:val="00114827"/>
    <w:rsid w:val="00114B70"/>
    <w:rsid w:val="00116234"/>
    <w:rsid w:val="00117805"/>
    <w:rsid w:val="00120F2F"/>
    <w:rsid w:val="00121598"/>
    <w:rsid w:val="00121681"/>
    <w:rsid w:val="00122201"/>
    <w:rsid w:val="00122E4B"/>
    <w:rsid w:val="0012322C"/>
    <w:rsid w:val="00124679"/>
    <w:rsid w:val="0012522A"/>
    <w:rsid w:val="001260DE"/>
    <w:rsid w:val="001260EA"/>
    <w:rsid w:val="001266DB"/>
    <w:rsid w:val="0012690E"/>
    <w:rsid w:val="001274AB"/>
    <w:rsid w:val="00127FBF"/>
    <w:rsid w:val="001304C6"/>
    <w:rsid w:val="0013057A"/>
    <w:rsid w:val="00134238"/>
    <w:rsid w:val="00134E8A"/>
    <w:rsid w:val="00141490"/>
    <w:rsid w:val="001419C6"/>
    <w:rsid w:val="00141A69"/>
    <w:rsid w:val="00142664"/>
    <w:rsid w:val="0014363C"/>
    <w:rsid w:val="00144B69"/>
    <w:rsid w:val="0014555A"/>
    <w:rsid w:val="001473DF"/>
    <w:rsid w:val="001507CD"/>
    <w:rsid w:val="001514EB"/>
    <w:rsid w:val="001521C9"/>
    <w:rsid w:val="00153621"/>
    <w:rsid w:val="0015370E"/>
    <w:rsid w:val="001538E5"/>
    <w:rsid w:val="00153D94"/>
    <w:rsid w:val="00153E4E"/>
    <w:rsid w:val="00154565"/>
    <w:rsid w:val="0015483E"/>
    <w:rsid w:val="001560B0"/>
    <w:rsid w:val="001566A4"/>
    <w:rsid w:val="001566DA"/>
    <w:rsid w:val="0015751A"/>
    <w:rsid w:val="001601D6"/>
    <w:rsid w:val="00160F79"/>
    <w:rsid w:val="001611E6"/>
    <w:rsid w:val="001618C5"/>
    <w:rsid w:val="001621F5"/>
    <w:rsid w:val="00162E12"/>
    <w:rsid w:val="00163F64"/>
    <w:rsid w:val="00166E71"/>
    <w:rsid w:val="0016720C"/>
    <w:rsid w:val="00170CB8"/>
    <w:rsid w:val="00170EBA"/>
    <w:rsid w:val="00172EE5"/>
    <w:rsid w:val="00173AD4"/>
    <w:rsid w:val="0017550F"/>
    <w:rsid w:val="00176AF1"/>
    <w:rsid w:val="001778C8"/>
    <w:rsid w:val="00181812"/>
    <w:rsid w:val="0018217F"/>
    <w:rsid w:val="00182319"/>
    <w:rsid w:val="0018587E"/>
    <w:rsid w:val="00186E41"/>
    <w:rsid w:val="00187823"/>
    <w:rsid w:val="001927DF"/>
    <w:rsid w:val="00193014"/>
    <w:rsid w:val="0019357A"/>
    <w:rsid w:val="00193A28"/>
    <w:rsid w:val="00194776"/>
    <w:rsid w:val="00194F9E"/>
    <w:rsid w:val="00196B5A"/>
    <w:rsid w:val="001A0568"/>
    <w:rsid w:val="001A0A5A"/>
    <w:rsid w:val="001A1A7D"/>
    <w:rsid w:val="001A20DE"/>
    <w:rsid w:val="001A3233"/>
    <w:rsid w:val="001A5A6F"/>
    <w:rsid w:val="001A5B93"/>
    <w:rsid w:val="001A6BEF"/>
    <w:rsid w:val="001A79B4"/>
    <w:rsid w:val="001A7A83"/>
    <w:rsid w:val="001B211B"/>
    <w:rsid w:val="001B3BC6"/>
    <w:rsid w:val="001B4C6D"/>
    <w:rsid w:val="001B59E4"/>
    <w:rsid w:val="001B6BCB"/>
    <w:rsid w:val="001B7057"/>
    <w:rsid w:val="001B7F4D"/>
    <w:rsid w:val="001C0179"/>
    <w:rsid w:val="001C09F6"/>
    <w:rsid w:val="001C0CB4"/>
    <w:rsid w:val="001C2D3E"/>
    <w:rsid w:val="001C36B7"/>
    <w:rsid w:val="001C38CF"/>
    <w:rsid w:val="001C41C5"/>
    <w:rsid w:val="001C49D3"/>
    <w:rsid w:val="001C4B45"/>
    <w:rsid w:val="001C528A"/>
    <w:rsid w:val="001C60B3"/>
    <w:rsid w:val="001C6288"/>
    <w:rsid w:val="001D0334"/>
    <w:rsid w:val="001D0AD3"/>
    <w:rsid w:val="001D12F9"/>
    <w:rsid w:val="001D2393"/>
    <w:rsid w:val="001D3C50"/>
    <w:rsid w:val="001D4AB4"/>
    <w:rsid w:val="001D4DAD"/>
    <w:rsid w:val="001D4EE8"/>
    <w:rsid w:val="001D5578"/>
    <w:rsid w:val="001D61ED"/>
    <w:rsid w:val="001D6FA5"/>
    <w:rsid w:val="001E00DC"/>
    <w:rsid w:val="001E0ACC"/>
    <w:rsid w:val="001E0B30"/>
    <w:rsid w:val="001E1997"/>
    <w:rsid w:val="001E1BCC"/>
    <w:rsid w:val="001E2568"/>
    <w:rsid w:val="001E6BD7"/>
    <w:rsid w:val="001F1016"/>
    <w:rsid w:val="001F2195"/>
    <w:rsid w:val="001F2EB9"/>
    <w:rsid w:val="001F68A4"/>
    <w:rsid w:val="0020011A"/>
    <w:rsid w:val="00201E60"/>
    <w:rsid w:val="00201F69"/>
    <w:rsid w:val="00204B16"/>
    <w:rsid w:val="002056F3"/>
    <w:rsid w:val="002059A5"/>
    <w:rsid w:val="00205DEA"/>
    <w:rsid w:val="00205F9A"/>
    <w:rsid w:val="00206193"/>
    <w:rsid w:val="00206696"/>
    <w:rsid w:val="00207658"/>
    <w:rsid w:val="00210091"/>
    <w:rsid w:val="002106E4"/>
    <w:rsid w:val="002122A9"/>
    <w:rsid w:val="002123DA"/>
    <w:rsid w:val="00215301"/>
    <w:rsid w:val="00215761"/>
    <w:rsid w:val="002160B7"/>
    <w:rsid w:val="002161B2"/>
    <w:rsid w:val="0021675E"/>
    <w:rsid w:val="002167F6"/>
    <w:rsid w:val="0021690B"/>
    <w:rsid w:val="00216F48"/>
    <w:rsid w:val="00217A97"/>
    <w:rsid w:val="00220E85"/>
    <w:rsid w:val="00225D57"/>
    <w:rsid w:val="00225FE5"/>
    <w:rsid w:val="00226492"/>
    <w:rsid w:val="0022669E"/>
    <w:rsid w:val="002271CA"/>
    <w:rsid w:val="002278E4"/>
    <w:rsid w:val="00230698"/>
    <w:rsid w:val="00230CF9"/>
    <w:rsid w:val="00231760"/>
    <w:rsid w:val="002339C5"/>
    <w:rsid w:val="00233F00"/>
    <w:rsid w:val="00234851"/>
    <w:rsid w:val="002349D5"/>
    <w:rsid w:val="00235232"/>
    <w:rsid w:val="0023565A"/>
    <w:rsid w:val="00235F19"/>
    <w:rsid w:val="00235F31"/>
    <w:rsid w:val="00237A42"/>
    <w:rsid w:val="00237B83"/>
    <w:rsid w:val="0024051E"/>
    <w:rsid w:val="00243436"/>
    <w:rsid w:val="00243ABF"/>
    <w:rsid w:val="002454BC"/>
    <w:rsid w:val="00245C14"/>
    <w:rsid w:val="002462FA"/>
    <w:rsid w:val="00247336"/>
    <w:rsid w:val="0024733E"/>
    <w:rsid w:val="00247687"/>
    <w:rsid w:val="00250430"/>
    <w:rsid w:val="00250752"/>
    <w:rsid w:val="00251C64"/>
    <w:rsid w:val="0025250A"/>
    <w:rsid w:val="002525CC"/>
    <w:rsid w:val="00252677"/>
    <w:rsid w:val="00252953"/>
    <w:rsid w:val="00254D51"/>
    <w:rsid w:val="00255A12"/>
    <w:rsid w:val="00256583"/>
    <w:rsid w:val="00256850"/>
    <w:rsid w:val="002570AD"/>
    <w:rsid w:val="00257CAF"/>
    <w:rsid w:val="0026136D"/>
    <w:rsid w:val="00261747"/>
    <w:rsid w:val="00264794"/>
    <w:rsid w:val="00264E7F"/>
    <w:rsid w:val="00264FBB"/>
    <w:rsid w:val="00266320"/>
    <w:rsid w:val="00266D04"/>
    <w:rsid w:val="0027096B"/>
    <w:rsid w:val="00271432"/>
    <w:rsid w:val="00271AF8"/>
    <w:rsid w:val="002720A7"/>
    <w:rsid w:val="002734FA"/>
    <w:rsid w:val="00273DF9"/>
    <w:rsid w:val="00275084"/>
    <w:rsid w:val="0027509C"/>
    <w:rsid w:val="00275A4C"/>
    <w:rsid w:val="00276B79"/>
    <w:rsid w:val="00277235"/>
    <w:rsid w:val="00277AE2"/>
    <w:rsid w:val="00277D15"/>
    <w:rsid w:val="00280197"/>
    <w:rsid w:val="00280F03"/>
    <w:rsid w:val="00280FA6"/>
    <w:rsid w:val="0028141F"/>
    <w:rsid w:val="0028164E"/>
    <w:rsid w:val="00282A08"/>
    <w:rsid w:val="00283346"/>
    <w:rsid w:val="002842AF"/>
    <w:rsid w:val="00284D02"/>
    <w:rsid w:val="00285F67"/>
    <w:rsid w:val="002862C1"/>
    <w:rsid w:val="0029003E"/>
    <w:rsid w:val="00290774"/>
    <w:rsid w:val="00290CA3"/>
    <w:rsid w:val="00290DFC"/>
    <w:rsid w:val="00291D4B"/>
    <w:rsid w:val="002928FE"/>
    <w:rsid w:val="002929E1"/>
    <w:rsid w:val="00292A27"/>
    <w:rsid w:val="00296AD0"/>
    <w:rsid w:val="00296E7D"/>
    <w:rsid w:val="002978CE"/>
    <w:rsid w:val="00297C18"/>
    <w:rsid w:val="002A04A1"/>
    <w:rsid w:val="002A139B"/>
    <w:rsid w:val="002A2576"/>
    <w:rsid w:val="002A2907"/>
    <w:rsid w:val="002A2EBF"/>
    <w:rsid w:val="002A3592"/>
    <w:rsid w:val="002A3839"/>
    <w:rsid w:val="002A3E01"/>
    <w:rsid w:val="002A5779"/>
    <w:rsid w:val="002A5AD2"/>
    <w:rsid w:val="002A5C15"/>
    <w:rsid w:val="002A6BA5"/>
    <w:rsid w:val="002A6D6B"/>
    <w:rsid w:val="002A71DB"/>
    <w:rsid w:val="002B089F"/>
    <w:rsid w:val="002B0B61"/>
    <w:rsid w:val="002B263E"/>
    <w:rsid w:val="002B318E"/>
    <w:rsid w:val="002B330D"/>
    <w:rsid w:val="002B3CEC"/>
    <w:rsid w:val="002B4171"/>
    <w:rsid w:val="002B6335"/>
    <w:rsid w:val="002B76E6"/>
    <w:rsid w:val="002B7BB8"/>
    <w:rsid w:val="002C00E1"/>
    <w:rsid w:val="002C05E3"/>
    <w:rsid w:val="002C10A7"/>
    <w:rsid w:val="002C2720"/>
    <w:rsid w:val="002C2B75"/>
    <w:rsid w:val="002C3819"/>
    <w:rsid w:val="002C3955"/>
    <w:rsid w:val="002C4380"/>
    <w:rsid w:val="002C58FD"/>
    <w:rsid w:val="002D0EC9"/>
    <w:rsid w:val="002D110C"/>
    <w:rsid w:val="002D18AB"/>
    <w:rsid w:val="002D2005"/>
    <w:rsid w:val="002D2278"/>
    <w:rsid w:val="002D3128"/>
    <w:rsid w:val="002D4544"/>
    <w:rsid w:val="002D4C82"/>
    <w:rsid w:val="002D7A03"/>
    <w:rsid w:val="002D7FA4"/>
    <w:rsid w:val="002E053B"/>
    <w:rsid w:val="002E0BB1"/>
    <w:rsid w:val="002E1015"/>
    <w:rsid w:val="002E1077"/>
    <w:rsid w:val="002E14BF"/>
    <w:rsid w:val="002E1AD7"/>
    <w:rsid w:val="002E23EC"/>
    <w:rsid w:val="002E26A4"/>
    <w:rsid w:val="002E2A51"/>
    <w:rsid w:val="002E4466"/>
    <w:rsid w:val="002E6959"/>
    <w:rsid w:val="002E727D"/>
    <w:rsid w:val="002E7C82"/>
    <w:rsid w:val="002E7D18"/>
    <w:rsid w:val="002F0754"/>
    <w:rsid w:val="002F09AF"/>
    <w:rsid w:val="002F12D1"/>
    <w:rsid w:val="002F1932"/>
    <w:rsid w:val="002F1C91"/>
    <w:rsid w:val="002F3FFE"/>
    <w:rsid w:val="002F47F1"/>
    <w:rsid w:val="002F4A19"/>
    <w:rsid w:val="003007A1"/>
    <w:rsid w:val="00300D77"/>
    <w:rsid w:val="00301C57"/>
    <w:rsid w:val="00301D1E"/>
    <w:rsid w:val="00301F3E"/>
    <w:rsid w:val="00303868"/>
    <w:rsid w:val="00304009"/>
    <w:rsid w:val="00305D61"/>
    <w:rsid w:val="00312885"/>
    <w:rsid w:val="003132E9"/>
    <w:rsid w:val="003135C7"/>
    <w:rsid w:val="00313900"/>
    <w:rsid w:val="003145F7"/>
    <w:rsid w:val="00315004"/>
    <w:rsid w:val="00315D04"/>
    <w:rsid w:val="0031624A"/>
    <w:rsid w:val="0031652A"/>
    <w:rsid w:val="00316FB2"/>
    <w:rsid w:val="003178D4"/>
    <w:rsid w:val="003204A5"/>
    <w:rsid w:val="00323A58"/>
    <w:rsid w:val="00324C3F"/>
    <w:rsid w:val="00325769"/>
    <w:rsid w:val="00325DF9"/>
    <w:rsid w:val="0032732B"/>
    <w:rsid w:val="00327C4A"/>
    <w:rsid w:val="00330AA3"/>
    <w:rsid w:val="00330B0C"/>
    <w:rsid w:val="00331085"/>
    <w:rsid w:val="00331D01"/>
    <w:rsid w:val="0033307E"/>
    <w:rsid w:val="00333540"/>
    <w:rsid w:val="00334D4D"/>
    <w:rsid w:val="0033503C"/>
    <w:rsid w:val="00335BB0"/>
    <w:rsid w:val="003366F9"/>
    <w:rsid w:val="00336723"/>
    <w:rsid w:val="00337B19"/>
    <w:rsid w:val="00340C23"/>
    <w:rsid w:val="00341256"/>
    <w:rsid w:val="003413C2"/>
    <w:rsid w:val="0034149C"/>
    <w:rsid w:val="00341528"/>
    <w:rsid w:val="00342A60"/>
    <w:rsid w:val="003458FA"/>
    <w:rsid w:val="00345F1F"/>
    <w:rsid w:val="00350A16"/>
    <w:rsid w:val="00350CC4"/>
    <w:rsid w:val="003525BC"/>
    <w:rsid w:val="00353795"/>
    <w:rsid w:val="00353931"/>
    <w:rsid w:val="00353C88"/>
    <w:rsid w:val="003542A9"/>
    <w:rsid w:val="00354E0D"/>
    <w:rsid w:val="0035501A"/>
    <w:rsid w:val="003559AA"/>
    <w:rsid w:val="003566F2"/>
    <w:rsid w:val="00356972"/>
    <w:rsid w:val="00356FA6"/>
    <w:rsid w:val="00357FDF"/>
    <w:rsid w:val="00360BA2"/>
    <w:rsid w:val="00360E24"/>
    <w:rsid w:val="003618A1"/>
    <w:rsid w:val="00361930"/>
    <w:rsid w:val="00361EE2"/>
    <w:rsid w:val="00362045"/>
    <w:rsid w:val="00365D3C"/>
    <w:rsid w:val="00366C33"/>
    <w:rsid w:val="00367D76"/>
    <w:rsid w:val="00370367"/>
    <w:rsid w:val="0037061C"/>
    <w:rsid w:val="00370C46"/>
    <w:rsid w:val="00371036"/>
    <w:rsid w:val="003710AB"/>
    <w:rsid w:val="003713C1"/>
    <w:rsid w:val="003737EC"/>
    <w:rsid w:val="00373978"/>
    <w:rsid w:val="00373FC7"/>
    <w:rsid w:val="00375BEC"/>
    <w:rsid w:val="00376217"/>
    <w:rsid w:val="00376B07"/>
    <w:rsid w:val="00376BC0"/>
    <w:rsid w:val="003777D9"/>
    <w:rsid w:val="0038089C"/>
    <w:rsid w:val="003810A8"/>
    <w:rsid w:val="00381FF4"/>
    <w:rsid w:val="00382AC9"/>
    <w:rsid w:val="0038485E"/>
    <w:rsid w:val="00384B3E"/>
    <w:rsid w:val="00385100"/>
    <w:rsid w:val="00385DE4"/>
    <w:rsid w:val="00386364"/>
    <w:rsid w:val="00387819"/>
    <w:rsid w:val="0038789B"/>
    <w:rsid w:val="00387CEF"/>
    <w:rsid w:val="00391608"/>
    <w:rsid w:val="00391674"/>
    <w:rsid w:val="0039255F"/>
    <w:rsid w:val="0039276D"/>
    <w:rsid w:val="00392A69"/>
    <w:rsid w:val="00393014"/>
    <w:rsid w:val="003A2BDE"/>
    <w:rsid w:val="003A35FF"/>
    <w:rsid w:val="003A3869"/>
    <w:rsid w:val="003A4A4E"/>
    <w:rsid w:val="003A52D2"/>
    <w:rsid w:val="003A59DE"/>
    <w:rsid w:val="003A62C2"/>
    <w:rsid w:val="003A6425"/>
    <w:rsid w:val="003A65D9"/>
    <w:rsid w:val="003A7C2C"/>
    <w:rsid w:val="003B06D7"/>
    <w:rsid w:val="003B0BC0"/>
    <w:rsid w:val="003B17A6"/>
    <w:rsid w:val="003B1C1E"/>
    <w:rsid w:val="003B2155"/>
    <w:rsid w:val="003B2481"/>
    <w:rsid w:val="003B28AD"/>
    <w:rsid w:val="003B499B"/>
    <w:rsid w:val="003B5FB2"/>
    <w:rsid w:val="003B77A3"/>
    <w:rsid w:val="003B7D3B"/>
    <w:rsid w:val="003C0918"/>
    <w:rsid w:val="003C0923"/>
    <w:rsid w:val="003C1200"/>
    <w:rsid w:val="003C13E5"/>
    <w:rsid w:val="003C1994"/>
    <w:rsid w:val="003C2489"/>
    <w:rsid w:val="003C270F"/>
    <w:rsid w:val="003C2E4C"/>
    <w:rsid w:val="003C3E91"/>
    <w:rsid w:val="003C54C6"/>
    <w:rsid w:val="003C5F68"/>
    <w:rsid w:val="003C6023"/>
    <w:rsid w:val="003C75CA"/>
    <w:rsid w:val="003D3322"/>
    <w:rsid w:val="003D4056"/>
    <w:rsid w:val="003D41D3"/>
    <w:rsid w:val="003D5678"/>
    <w:rsid w:val="003D5A68"/>
    <w:rsid w:val="003D6998"/>
    <w:rsid w:val="003D718C"/>
    <w:rsid w:val="003D71F4"/>
    <w:rsid w:val="003E055B"/>
    <w:rsid w:val="003E2235"/>
    <w:rsid w:val="003E27B5"/>
    <w:rsid w:val="003E2D11"/>
    <w:rsid w:val="003E2FAC"/>
    <w:rsid w:val="003E4357"/>
    <w:rsid w:val="003E5107"/>
    <w:rsid w:val="003E5F1A"/>
    <w:rsid w:val="003E7055"/>
    <w:rsid w:val="003E7810"/>
    <w:rsid w:val="003F02F9"/>
    <w:rsid w:val="003F04E5"/>
    <w:rsid w:val="003F1D68"/>
    <w:rsid w:val="003F2C3E"/>
    <w:rsid w:val="003F2DE5"/>
    <w:rsid w:val="003F2EE5"/>
    <w:rsid w:val="003F552F"/>
    <w:rsid w:val="003F5DA3"/>
    <w:rsid w:val="003F5E70"/>
    <w:rsid w:val="003F65B8"/>
    <w:rsid w:val="003F6FB6"/>
    <w:rsid w:val="003F6FC3"/>
    <w:rsid w:val="004010AC"/>
    <w:rsid w:val="00402018"/>
    <w:rsid w:val="0040205D"/>
    <w:rsid w:val="00402B07"/>
    <w:rsid w:val="004030A5"/>
    <w:rsid w:val="00403B5B"/>
    <w:rsid w:val="00405A78"/>
    <w:rsid w:val="00405E4F"/>
    <w:rsid w:val="004108E8"/>
    <w:rsid w:val="00410CE7"/>
    <w:rsid w:val="004110E0"/>
    <w:rsid w:val="004117B8"/>
    <w:rsid w:val="0041236E"/>
    <w:rsid w:val="00412983"/>
    <w:rsid w:val="004130A3"/>
    <w:rsid w:val="00414398"/>
    <w:rsid w:val="00415EE9"/>
    <w:rsid w:val="00416286"/>
    <w:rsid w:val="004171F5"/>
    <w:rsid w:val="00420371"/>
    <w:rsid w:val="004213E1"/>
    <w:rsid w:val="00422E7E"/>
    <w:rsid w:val="00423CE2"/>
    <w:rsid w:val="0042415D"/>
    <w:rsid w:val="004242FA"/>
    <w:rsid w:val="00424EB7"/>
    <w:rsid w:val="004253A9"/>
    <w:rsid w:val="00425CE2"/>
    <w:rsid w:val="004269C4"/>
    <w:rsid w:val="00427C13"/>
    <w:rsid w:val="00430CD4"/>
    <w:rsid w:val="0043250D"/>
    <w:rsid w:val="00432874"/>
    <w:rsid w:val="00433A89"/>
    <w:rsid w:val="004350EA"/>
    <w:rsid w:val="00435A5F"/>
    <w:rsid w:val="004368DA"/>
    <w:rsid w:val="00437560"/>
    <w:rsid w:val="004377E7"/>
    <w:rsid w:val="00437D1F"/>
    <w:rsid w:val="00437D72"/>
    <w:rsid w:val="00440547"/>
    <w:rsid w:val="00441A59"/>
    <w:rsid w:val="0044230A"/>
    <w:rsid w:val="004425FC"/>
    <w:rsid w:val="0044459E"/>
    <w:rsid w:val="00446428"/>
    <w:rsid w:val="004465E1"/>
    <w:rsid w:val="00446621"/>
    <w:rsid w:val="0044692F"/>
    <w:rsid w:val="004469AB"/>
    <w:rsid w:val="00446BB2"/>
    <w:rsid w:val="00446C21"/>
    <w:rsid w:val="00446EB1"/>
    <w:rsid w:val="00447FCF"/>
    <w:rsid w:val="00453538"/>
    <w:rsid w:val="00453866"/>
    <w:rsid w:val="004540DF"/>
    <w:rsid w:val="00455AA5"/>
    <w:rsid w:val="004565FB"/>
    <w:rsid w:val="004566AF"/>
    <w:rsid w:val="00456ABF"/>
    <w:rsid w:val="00456AD0"/>
    <w:rsid w:val="00456C5E"/>
    <w:rsid w:val="00457812"/>
    <w:rsid w:val="004600A8"/>
    <w:rsid w:val="004602EC"/>
    <w:rsid w:val="00461AD7"/>
    <w:rsid w:val="0046329A"/>
    <w:rsid w:val="0046352E"/>
    <w:rsid w:val="00463662"/>
    <w:rsid w:val="00463F4D"/>
    <w:rsid w:val="00464401"/>
    <w:rsid w:val="004645E0"/>
    <w:rsid w:val="00464B05"/>
    <w:rsid w:val="00465ABD"/>
    <w:rsid w:val="00465B7E"/>
    <w:rsid w:val="00465E26"/>
    <w:rsid w:val="004669C6"/>
    <w:rsid w:val="00466C3B"/>
    <w:rsid w:val="00466D4D"/>
    <w:rsid w:val="00467266"/>
    <w:rsid w:val="004703C5"/>
    <w:rsid w:val="00470A69"/>
    <w:rsid w:val="00471E3D"/>
    <w:rsid w:val="0047241C"/>
    <w:rsid w:val="004724C2"/>
    <w:rsid w:val="0047362B"/>
    <w:rsid w:val="00473818"/>
    <w:rsid w:val="00474087"/>
    <w:rsid w:val="00476023"/>
    <w:rsid w:val="0047685C"/>
    <w:rsid w:val="00476CE6"/>
    <w:rsid w:val="004771EA"/>
    <w:rsid w:val="00480D31"/>
    <w:rsid w:val="004821B5"/>
    <w:rsid w:val="00482B50"/>
    <w:rsid w:val="00483128"/>
    <w:rsid w:val="004838FC"/>
    <w:rsid w:val="00484C60"/>
    <w:rsid w:val="00485106"/>
    <w:rsid w:val="00485F11"/>
    <w:rsid w:val="004872CE"/>
    <w:rsid w:val="00487933"/>
    <w:rsid w:val="0048794A"/>
    <w:rsid w:val="00487AC4"/>
    <w:rsid w:val="00490881"/>
    <w:rsid w:val="00490B9F"/>
    <w:rsid w:val="0049100D"/>
    <w:rsid w:val="00491742"/>
    <w:rsid w:val="004934A8"/>
    <w:rsid w:val="004938DF"/>
    <w:rsid w:val="004939C0"/>
    <w:rsid w:val="004945BC"/>
    <w:rsid w:val="004969E2"/>
    <w:rsid w:val="00496A82"/>
    <w:rsid w:val="00496C12"/>
    <w:rsid w:val="00497606"/>
    <w:rsid w:val="004A08E4"/>
    <w:rsid w:val="004A0E43"/>
    <w:rsid w:val="004A0EE7"/>
    <w:rsid w:val="004A1BD1"/>
    <w:rsid w:val="004A1D42"/>
    <w:rsid w:val="004A2974"/>
    <w:rsid w:val="004A2E60"/>
    <w:rsid w:val="004A316A"/>
    <w:rsid w:val="004A323C"/>
    <w:rsid w:val="004A4DDD"/>
    <w:rsid w:val="004A4F08"/>
    <w:rsid w:val="004A5F1E"/>
    <w:rsid w:val="004A5F45"/>
    <w:rsid w:val="004A69C9"/>
    <w:rsid w:val="004A7817"/>
    <w:rsid w:val="004B081E"/>
    <w:rsid w:val="004B12AE"/>
    <w:rsid w:val="004B1322"/>
    <w:rsid w:val="004B1995"/>
    <w:rsid w:val="004B1A9E"/>
    <w:rsid w:val="004B254B"/>
    <w:rsid w:val="004B2EC4"/>
    <w:rsid w:val="004B2F5A"/>
    <w:rsid w:val="004B5C7F"/>
    <w:rsid w:val="004B5E1F"/>
    <w:rsid w:val="004B7023"/>
    <w:rsid w:val="004B7079"/>
    <w:rsid w:val="004C0585"/>
    <w:rsid w:val="004C1E75"/>
    <w:rsid w:val="004C36AE"/>
    <w:rsid w:val="004C4B80"/>
    <w:rsid w:val="004C510E"/>
    <w:rsid w:val="004C5A67"/>
    <w:rsid w:val="004C5B8D"/>
    <w:rsid w:val="004C649D"/>
    <w:rsid w:val="004C72AF"/>
    <w:rsid w:val="004D04A8"/>
    <w:rsid w:val="004D07DC"/>
    <w:rsid w:val="004D2291"/>
    <w:rsid w:val="004D2F68"/>
    <w:rsid w:val="004D3AB3"/>
    <w:rsid w:val="004D4098"/>
    <w:rsid w:val="004D4539"/>
    <w:rsid w:val="004D5900"/>
    <w:rsid w:val="004D76B1"/>
    <w:rsid w:val="004E07F7"/>
    <w:rsid w:val="004E0924"/>
    <w:rsid w:val="004E0D96"/>
    <w:rsid w:val="004E10BC"/>
    <w:rsid w:val="004E1E68"/>
    <w:rsid w:val="004E25D6"/>
    <w:rsid w:val="004E261B"/>
    <w:rsid w:val="004E2C4A"/>
    <w:rsid w:val="004E2FA1"/>
    <w:rsid w:val="004E34E7"/>
    <w:rsid w:val="004F01C6"/>
    <w:rsid w:val="004F1822"/>
    <w:rsid w:val="004F1E43"/>
    <w:rsid w:val="004F24CB"/>
    <w:rsid w:val="004F4C4F"/>
    <w:rsid w:val="004F58AF"/>
    <w:rsid w:val="004F65A1"/>
    <w:rsid w:val="004F77DD"/>
    <w:rsid w:val="004F788B"/>
    <w:rsid w:val="004F799E"/>
    <w:rsid w:val="004F7BF3"/>
    <w:rsid w:val="0050082F"/>
    <w:rsid w:val="005018FB"/>
    <w:rsid w:val="00504369"/>
    <w:rsid w:val="005056B1"/>
    <w:rsid w:val="005063B7"/>
    <w:rsid w:val="0050656C"/>
    <w:rsid w:val="00506AA6"/>
    <w:rsid w:val="00507824"/>
    <w:rsid w:val="005100E1"/>
    <w:rsid w:val="00511BE1"/>
    <w:rsid w:val="00512D70"/>
    <w:rsid w:val="00512D96"/>
    <w:rsid w:val="00512E58"/>
    <w:rsid w:val="00514116"/>
    <w:rsid w:val="0051433E"/>
    <w:rsid w:val="00514436"/>
    <w:rsid w:val="005151C1"/>
    <w:rsid w:val="00515637"/>
    <w:rsid w:val="00515AF7"/>
    <w:rsid w:val="005161D5"/>
    <w:rsid w:val="00517661"/>
    <w:rsid w:val="00517ADB"/>
    <w:rsid w:val="00517AF5"/>
    <w:rsid w:val="00520CA0"/>
    <w:rsid w:val="00521BC1"/>
    <w:rsid w:val="0052259A"/>
    <w:rsid w:val="005240E5"/>
    <w:rsid w:val="0052435A"/>
    <w:rsid w:val="00524E19"/>
    <w:rsid w:val="00524FAF"/>
    <w:rsid w:val="005254C4"/>
    <w:rsid w:val="00525DCD"/>
    <w:rsid w:val="005260E8"/>
    <w:rsid w:val="005268AB"/>
    <w:rsid w:val="00526CB7"/>
    <w:rsid w:val="0053039A"/>
    <w:rsid w:val="00531508"/>
    <w:rsid w:val="00532334"/>
    <w:rsid w:val="005327A9"/>
    <w:rsid w:val="0053280E"/>
    <w:rsid w:val="00532810"/>
    <w:rsid w:val="0053301C"/>
    <w:rsid w:val="0053427A"/>
    <w:rsid w:val="00535C8C"/>
    <w:rsid w:val="005361FF"/>
    <w:rsid w:val="0053620F"/>
    <w:rsid w:val="0053634A"/>
    <w:rsid w:val="00537447"/>
    <w:rsid w:val="00537722"/>
    <w:rsid w:val="00540002"/>
    <w:rsid w:val="0054073C"/>
    <w:rsid w:val="005414F5"/>
    <w:rsid w:val="00541638"/>
    <w:rsid w:val="0054168A"/>
    <w:rsid w:val="00541928"/>
    <w:rsid w:val="00541C54"/>
    <w:rsid w:val="005425B0"/>
    <w:rsid w:val="00543318"/>
    <w:rsid w:val="005441A8"/>
    <w:rsid w:val="0054450E"/>
    <w:rsid w:val="00545013"/>
    <w:rsid w:val="005450A1"/>
    <w:rsid w:val="0054559B"/>
    <w:rsid w:val="00551E8F"/>
    <w:rsid w:val="0055262E"/>
    <w:rsid w:val="005529A7"/>
    <w:rsid w:val="00552BE9"/>
    <w:rsid w:val="00552C77"/>
    <w:rsid w:val="00553DC8"/>
    <w:rsid w:val="00554AF3"/>
    <w:rsid w:val="00557D1D"/>
    <w:rsid w:val="00560CC4"/>
    <w:rsid w:val="00561193"/>
    <w:rsid w:val="00561677"/>
    <w:rsid w:val="005620D0"/>
    <w:rsid w:val="0056237A"/>
    <w:rsid w:val="00564879"/>
    <w:rsid w:val="00567672"/>
    <w:rsid w:val="0056795A"/>
    <w:rsid w:val="00572219"/>
    <w:rsid w:val="005722FE"/>
    <w:rsid w:val="00572748"/>
    <w:rsid w:val="005729A5"/>
    <w:rsid w:val="00572ECA"/>
    <w:rsid w:val="005734E5"/>
    <w:rsid w:val="0057368C"/>
    <w:rsid w:val="005749BF"/>
    <w:rsid w:val="00576158"/>
    <w:rsid w:val="0057696D"/>
    <w:rsid w:val="00577082"/>
    <w:rsid w:val="0057787B"/>
    <w:rsid w:val="00577E86"/>
    <w:rsid w:val="005813E0"/>
    <w:rsid w:val="00581518"/>
    <w:rsid w:val="0058159F"/>
    <w:rsid w:val="00581FAE"/>
    <w:rsid w:val="00582B2A"/>
    <w:rsid w:val="00583286"/>
    <w:rsid w:val="00584EC2"/>
    <w:rsid w:val="00586138"/>
    <w:rsid w:val="00586465"/>
    <w:rsid w:val="0058681A"/>
    <w:rsid w:val="00587BA1"/>
    <w:rsid w:val="00587C2D"/>
    <w:rsid w:val="00593874"/>
    <w:rsid w:val="00594DD7"/>
    <w:rsid w:val="00595626"/>
    <w:rsid w:val="00596589"/>
    <w:rsid w:val="005972B8"/>
    <w:rsid w:val="005A0C89"/>
    <w:rsid w:val="005A0E4C"/>
    <w:rsid w:val="005A231F"/>
    <w:rsid w:val="005A2D5A"/>
    <w:rsid w:val="005A33F1"/>
    <w:rsid w:val="005A3EF0"/>
    <w:rsid w:val="005A63DF"/>
    <w:rsid w:val="005A66DC"/>
    <w:rsid w:val="005A7613"/>
    <w:rsid w:val="005B0A3A"/>
    <w:rsid w:val="005B1B9E"/>
    <w:rsid w:val="005B22DD"/>
    <w:rsid w:val="005B3450"/>
    <w:rsid w:val="005B357A"/>
    <w:rsid w:val="005B3616"/>
    <w:rsid w:val="005B38CB"/>
    <w:rsid w:val="005B3F6B"/>
    <w:rsid w:val="005B4C5B"/>
    <w:rsid w:val="005B4E5C"/>
    <w:rsid w:val="005B52FA"/>
    <w:rsid w:val="005B5F70"/>
    <w:rsid w:val="005B69C8"/>
    <w:rsid w:val="005B6DDD"/>
    <w:rsid w:val="005B74FA"/>
    <w:rsid w:val="005C1010"/>
    <w:rsid w:val="005C19D3"/>
    <w:rsid w:val="005C262E"/>
    <w:rsid w:val="005C4008"/>
    <w:rsid w:val="005C41D3"/>
    <w:rsid w:val="005C5F11"/>
    <w:rsid w:val="005C673D"/>
    <w:rsid w:val="005C6974"/>
    <w:rsid w:val="005C7336"/>
    <w:rsid w:val="005C7CE1"/>
    <w:rsid w:val="005D11D5"/>
    <w:rsid w:val="005D14C4"/>
    <w:rsid w:val="005D1CDA"/>
    <w:rsid w:val="005D2216"/>
    <w:rsid w:val="005D32AE"/>
    <w:rsid w:val="005D4015"/>
    <w:rsid w:val="005D4B5B"/>
    <w:rsid w:val="005D569B"/>
    <w:rsid w:val="005D62A8"/>
    <w:rsid w:val="005D6D02"/>
    <w:rsid w:val="005D7E2D"/>
    <w:rsid w:val="005E0A5C"/>
    <w:rsid w:val="005E0D95"/>
    <w:rsid w:val="005E2BA9"/>
    <w:rsid w:val="005E33CF"/>
    <w:rsid w:val="005E4594"/>
    <w:rsid w:val="005E4F56"/>
    <w:rsid w:val="005E524F"/>
    <w:rsid w:val="005E581D"/>
    <w:rsid w:val="005E5B51"/>
    <w:rsid w:val="005E5FBA"/>
    <w:rsid w:val="005E6E56"/>
    <w:rsid w:val="005F1813"/>
    <w:rsid w:val="005F1D2C"/>
    <w:rsid w:val="005F2720"/>
    <w:rsid w:val="005F4130"/>
    <w:rsid w:val="005F417A"/>
    <w:rsid w:val="005F684B"/>
    <w:rsid w:val="005F6C38"/>
    <w:rsid w:val="005F6E59"/>
    <w:rsid w:val="005F6EE6"/>
    <w:rsid w:val="006007B8"/>
    <w:rsid w:val="00600E3E"/>
    <w:rsid w:val="006018DC"/>
    <w:rsid w:val="0060222C"/>
    <w:rsid w:val="0060251B"/>
    <w:rsid w:val="0060392E"/>
    <w:rsid w:val="006043A2"/>
    <w:rsid w:val="00604A41"/>
    <w:rsid w:val="006055A3"/>
    <w:rsid w:val="00606792"/>
    <w:rsid w:val="00607452"/>
    <w:rsid w:val="00607B42"/>
    <w:rsid w:val="00610180"/>
    <w:rsid w:val="006106A3"/>
    <w:rsid w:val="00610C05"/>
    <w:rsid w:val="00611595"/>
    <w:rsid w:val="00615C77"/>
    <w:rsid w:val="00616E05"/>
    <w:rsid w:val="00617E26"/>
    <w:rsid w:val="006209D7"/>
    <w:rsid w:val="006221E4"/>
    <w:rsid w:val="00622385"/>
    <w:rsid w:val="00622590"/>
    <w:rsid w:val="006274E6"/>
    <w:rsid w:val="0063048D"/>
    <w:rsid w:val="0063048F"/>
    <w:rsid w:val="00630927"/>
    <w:rsid w:val="00631B88"/>
    <w:rsid w:val="006325A6"/>
    <w:rsid w:val="00633A11"/>
    <w:rsid w:val="006342B9"/>
    <w:rsid w:val="00635004"/>
    <w:rsid w:val="0063538B"/>
    <w:rsid w:val="00636AA0"/>
    <w:rsid w:val="00636D0D"/>
    <w:rsid w:val="00636EA6"/>
    <w:rsid w:val="00642487"/>
    <w:rsid w:val="006430E0"/>
    <w:rsid w:val="006437DE"/>
    <w:rsid w:val="006439AE"/>
    <w:rsid w:val="00645596"/>
    <w:rsid w:val="0064561A"/>
    <w:rsid w:val="00646ECF"/>
    <w:rsid w:val="00647218"/>
    <w:rsid w:val="00647DC9"/>
    <w:rsid w:val="006509BC"/>
    <w:rsid w:val="00650EF1"/>
    <w:rsid w:val="00651B28"/>
    <w:rsid w:val="006520E9"/>
    <w:rsid w:val="00652C0A"/>
    <w:rsid w:val="00654C3D"/>
    <w:rsid w:val="00654D57"/>
    <w:rsid w:val="00656722"/>
    <w:rsid w:val="006606A8"/>
    <w:rsid w:val="00660F97"/>
    <w:rsid w:val="0066121D"/>
    <w:rsid w:val="006627C3"/>
    <w:rsid w:val="00663A5F"/>
    <w:rsid w:val="006642F0"/>
    <w:rsid w:val="00664FAD"/>
    <w:rsid w:val="006653A1"/>
    <w:rsid w:val="00666B15"/>
    <w:rsid w:val="006671C9"/>
    <w:rsid w:val="00671442"/>
    <w:rsid w:val="00671676"/>
    <w:rsid w:val="00672EAC"/>
    <w:rsid w:val="00672F19"/>
    <w:rsid w:val="006733C6"/>
    <w:rsid w:val="00673887"/>
    <w:rsid w:val="00675995"/>
    <w:rsid w:val="00676340"/>
    <w:rsid w:val="00676B96"/>
    <w:rsid w:val="00676DCE"/>
    <w:rsid w:val="00677863"/>
    <w:rsid w:val="00677B16"/>
    <w:rsid w:val="006800E6"/>
    <w:rsid w:val="00680DFA"/>
    <w:rsid w:val="00682128"/>
    <w:rsid w:val="00682908"/>
    <w:rsid w:val="00685904"/>
    <w:rsid w:val="006866AE"/>
    <w:rsid w:val="00686C96"/>
    <w:rsid w:val="00691BEE"/>
    <w:rsid w:val="0069295C"/>
    <w:rsid w:val="00692C2E"/>
    <w:rsid w:val="00693DB9"/>
    <w:rsid w:val="006941AD"/>
    <w:rsid w:val="00694733"/>
    <w:rsid w:val="0069657B"/>
    <w:rsid w:val="006968FC"/>
    <w:rsid w:val="00696CFF"/>
    <w:rsid w:val="006971AB"/>
    <w:rsid w:val="00697DC7"/>
    <w:rsid w:val="00697EBD"/>
    <w:rsid w:val="006A1053"/>
    <w:rsid w:val="006A14B4"/>
    <w:rsid w:val="006A1CEA"/>
    <w:rsid w:val="006A3942"/>
    <w:rsid w:val="006A55BF"/>
    <w:rsid w:val="006A7282"/>
    <w:rsid w:val="006A7324"/>
    <w:rsid w:val="006A7FFC"/>
    <w:rsid w:val="006B12AB"/>
    <w:rsid w:val="006B1854"/>
    <w:rsid w:val="006B1B10"/>
    <w:rsid w:val="006B2B4B"/>
    <w:rsid w:val="006B32B1"/>
    <w:rsid w:val="006B7043"/>
    <w:rsid w:val="006B73F8"/>
    <w:rsid w:val="006C0A47"/>
    <w:rsid w:val="006C0A6E"/>
    <w:rsid w:val="006C0AC2"/>
    <w:rsid w:val="006C132C"/>
    <w:rsid w:val="006C1478"/>
    <w:rsid w:val="006C1C55"/>
    <w:rsid w:val="006C203B"/>
    <w:rsid w:val="006C217F"/>
    <w:rsid w:val="006C2240"/>
    <w:rsid w:val="006C5467"/>
    <w:rsid w:val="006C56FC"/>
    <w:rsid w:val="006C575D"/>
    <w:rsid w:val="006C6201"/>
    <w:rsid w:val="006C7027"/>
    <w:rsid w:val="006C798B"/>
    <w:rsid w:val="006D037E"/>
    <w:rsid w:val="006D0BD1"/>
    <w:rsid w:val="006D110A"/>
    <w:rsid w:val="006D111A"/>
    <w:rsid w:val="006D15B5"/>
    <w:rsid w:val="006D162D"/>
    <w:rsid w:val="006D2508"/>
    <w:rsid w:val="006D48C7"/>
    <w:rsid w:val="006D5DD6"/>
    <w:rsid w:val="006D6185"/>
    <w:rsid w:val="006D6E1B"/>
    <w:rsid w:val="006D71D9"/>
    <w:rsid w:val="006E1100"/>
    <w:rsid w:val="006E1EDB"/>
    <w:rsid w:val="006E2FF1"/>
    <w:rsid w:val="006E31BF"/>
    <w:rsid w:val="006E3712"/>
    <w:rsid w:val="006E3EAD"/>
    <w:rsid w:val="006E3FE9"/>
    <w:rsid w:val="006E4117"/>
    <w:rsid w:val="006E49A8"/>
    <w:rsid w:val="006E5A54"/>
    <w:rsid w:val="006E7498"/>
    <w:rsid w:val="006E7EB6"/>
    <w:rsid w:val="006F01C7"/>
    <w:rsid w:val="006F0871"/>
    <w:rsid w:val="006F0FEE"/>
    <w:rsid w:val="006F1036"/>
    <w:rsid w:val="006F23F2"/>
    <w:rsid w:val="006F262E"/>
    <w:rsid w:val="006F2A70"/>
    <w:rsid w:val="006F4626"/>
    <w:rsid w:val="006F5F8A"/>
    <w:rsid w:val="006F7317"/>
    <w:rsid w:val="006F7D4C"/>
    <w:rsid w:val="00701805"/>
    <w:rsid w:val="00702501"/>
    <w:rsid w:val="00702954"/>
    <w:rsid w:val="00702B80"/>
    <w:rsid w:val="00702BB1"/>
    <w:rsid w:val="00702D72"/>
    <w:rsid w:val="00703628"/>
    <w:rsid w:val="00703C22"/>
    <w:rsid w:val="00704878"/>
    <w:rsid w:val="007053F0"/>
    <w:rsid w:val="00705F56"/>
    <w:rsid w:val="00706755"/>
    <w:rsid w:val="00706AD1"/>
    <w:rsid w:val="00707C97"/>
    <w:rsid w:val="00707D2B"/>
    <w:rsid w:val="00710CDA"/>
    <w:rsid w:val="00710FDD"/>
    <w:rsid w:val="00712861"/>
    <w:rsid w:val="00712907"/>
    <w:rsid w:val="00713412"/>
    <w:rsid w:val="007134D1"/>
    <w:rsid w:val="00714021"/>
    <w:rsid w:val="007149C0"/>
    <w:rsid w:val="007161A3"/>
    <w:rsid w:val="00720C6F"/>
    <w:rsid w:val="007218E0"/>
    <w:rsid w:val="00721E9D"/>
    <w:rsid w:val="00721F8F"/>
    <w:rsid w:val="007227F1"/>
    <w:rsid w:val="007229E5"/>
    <w:rsid w:val="00722A1C"/>
    <w:rsid w:val="00722A37"/>
    <w:rsid w:val="00723E40"/>
    <w:rsid w:val="007242A6"/>
    <w:rsid w:val="00724CD8"/>
    <w:rsid w:val="00725216"/>
    <w:rsid w:val="00725E68"/>
    <w:rsid w:val="00726179"/>
    <w:rsid w:val="00726D37"/>
    <w:rsid w:val="0072726A"/>
    <w:rsid w:val="00727A49"/>
    <w:rsid w:val="00730548"/>
    <w:rsid w:val="00730794"/>
    <w:rsid w:val="0073123A"/>
    <w:rsid w:val="007323E9"/>
    <w:rsid w:val="00732A44"/>
    <w:rsid w:val="007334FB"/>
    <w:rsid w:val="0073412C"/>
    <w:rsid w:val="00734139"/>
    <w:rsid w:val="00735125"/>
    <w:rsid w:val="0073546D"/>
    <w:rsid w:val="00735682"/>
    <w:rsid w:val="00735F70"/>
    <w:rsid w:val="00737A6C"/>
    <w:rsid w:val="007400C7"/>
    <w:rsid w:val="00742521"/>
    <w:rsid w:val="00744D1A"/>
    <w:rsid w:val="00744F3D"/>
    <w:rsid w:val="00745282"/>
    <w:rsid w:val="007469B2"/>
    <w:rsid w:val="00746BBF"/>
    <w:rsid w:val="007476C4"/>
    <w:rsid w:val="00750D06"/>
    <w:rsid w:val="007519A5"/>
    <w:rsid w:val="0075786A"/>
    <w:rsid w:val="00757CC3"/>
    <w:rsid w:val="0076240E"/>
    <w:rsid w:val="007624C7"/>
    <w:rsid w:val="00762EBD"/>
    <w:rsid w:val="00762EFC"/>
    <w:rsid w:val="0076300A"/>
    <w:rsid w:val="00763FCE"/>
    <w:rsid w:val="0076416F"/>
    <w:rsid w:val="0076585F"/>
    <w:rsid w:val="00766138"/>
    <w:rsid w:val="00766FCC"/>
    <w:rsid w:val="00767D80"/>
    <w:rsid w:val="00767DDF"/>
    <w:rsid w:val="0077080A"/>
    <w:rsid w:val="00770A05"/>
    <w:rsid w:val="00772832"/>
    <w:rsid w:val="00772A3A"/>
    <w:rsid w:val="00772C18"/>
    <w:rsid w:val="00772C99"/>
    <w:rsid w:val="007733D2"/>
    <w:rsid w:val="00773671"/>
    <w:rsid w:val="00773B77"/>
    <w:rsid w:val="00774E5C"/>
    <w:rsid w:val="00774F42"/>
    <w:rsid w:val="007756F0"/>
    <w:rsid w:val="00776302"/>
    <w:rsid w:val="007779ED"/>
    <w:rsid w:val="00777CC3"/>
    <w:rsid w:val="0078094C"/>
    <w:rsid w:val="00780C3F"/>
    <w:rsid w:val="00780D48"/>
    <w:rsid w:val="00782243"/>
    <w:rsid w:val="00782FF2"/>
    <w:rsid w:val="00786640"/>
    <w:rsid w:val="00790AE8"/>
    <w:rsid w:val="00790D9C"/>
    <w:rsid w:val="00793146"/>
    <w:rsid w:val="00794CE6"/>
    <w:rsid w:val="0079550E"/>
    <w:rsid w:val="007965B8"/>
    <w:rsid w:val="0079703C"/>
    <w:rsid w:val="007A0344"/>
    <w:rsid w:val="007A237F"/>
    <w:rsid w:val="007A2C22"/>
    <w:rsid w:val="007A348E"/>
    <w:rsid w:val="007A3974"/>
    <w:rsid w:val="007A4485"/>
    <w:rsid w:val="007A5BEF"/>
    <w:rsid w:val="007A6419"/>
    <w:rsid w:val="007A6BD3"/>
    <w:rsid w:val="007A709D"/>
    <w:rsid w:val="007A7A31"/>
    <w:rsid w:val="007B0A7C"/>
    <w:rsid w:val="007B1E1C"/>
    <w:rsid w:val="007B3742"/>
    <w:rsid w:val="007B3788"/>
    <w:rsid w:val="007B4DDE"/>
    <w:rsid w:val="007B6136"/>
    <w:rsid w:val="007B6F22"/>
    <w:rsid w:val="007B6FD0"/>
    <w:rsid w:val="007B7BEE"/>
    <w:rsid w:val="007C090F"/>
    <w:rsid w:val="007C0BFC"/>
    <w:rsid w:val="007C1B08"/>
    <w:rsid w:val="007C1FF9"/>
    <w:rsid w:val="007C28D8"/>
    <w:rsid w:val="007C2D95"/>
    <w:rsid w:val="007C300F"/>
    <w:rsid w:val="007C32AA"/>
    <w:rsid w:val="007C3E1C"/>
    <w:rsid w:val="007C4102"/>
    <w:rsid w:val="007C4478"/>
    <w:rsid w:val="007C4B8F"/>
    <w:rsid w:val="007C4D4A"/>
    <w:rsid w:val="007C5631"/>
    <w:rsid w:val="007C5BB8"/>
    <w:rsid w:val="007C6067"/>
    <w:rsid w:val="007C6DBF"/>
    <w:rsid w:val="007C771C"/>
    <w:rsid w:val="007C7E13"/>
    <w:rsid w:val="007D0023"/>
    <w:rsid w:val="007D0316"/>
    <w:rsid w:val="007D1CFE"/>
    <w:rsid w:val="007D2C90"/>
    <w:rsid w:val="007D2D81"/>
    <w:rsid w:val="007D33A6"/>
    <w:rsid w:val="007D511C"/>
    <w:rsid w:val="007D55EE"/>
    <w:rsid w:val="007D56F8"/>
    <w:rsid w:val="007D6918"/>
    <w:rsid w:val="007D6A59"/>
    <w:rsid w:val="007D6B19"/>
    <w:rsid w:val="007D745F"/>
    <w:rsid w:val="007E06AC"/>
    <w:rsid w:val="007E0897"/>
    <w:rsid w:val="007E0C7D"/>
    <w:rsid w:val="007E3FE6"/>
    <w:rsid w:val="007E4F64"/>
    <w:rsid w:val="007E7F83"/>
    <w:rsid w:val="007F02AB"/>
    <w:rsid w:val="007F0549"/>
    <w:rsid w:val="007F39BA"/>
    <w:rsid w:val="007F4FC0"/>
    <w:rsid w:val="007F5FA7"/>
    <w:rsid w:val="007F7DFF"/>
    <w:rsid w:val="00800867"/>
    <w:rsid w:val="008009BF"/>
    <w:rsid w:val="008012F9"/>
    <w:rsid w:val="00801F1A"/>
    <w:rsid w:val="008029C5"/>
    <w:rsid w:val="00802CB9"/>
    <w:rsid w:val="00802FA4"/>
    <w:rsid w:val="008032E8"/>
    <w:rsid w:val="00804C31"/>
    <w:rsid w:val="00810660"/>
    <w:rsid w:val="00811B26"/>
    <w:rsid w:val="008153D8"/>
    <w:rsid w:val="00815FCB"/>
    <w:rsid w:val="0081654B"/>
    <w:rsid w:val="00816F81"/>
    <w:rsid w:val="0082108C"/>
    <w:rsid w:val="008214E8"/>
    <w:rsid w:val="008215C7"/>
    <w:rsid w:val="00822516"/>
    <w:rsid w:val="00823B4F"/>
    <w:rsid w:val="00824BB9"/>
    <w:rsid w:val="00824D96"/>
    <w:rsid w:val="0082689D"/>
    <w:rsid w:val="00827029"/>
    <w:rsid w:val="00827A91"/>
    <w:rsid w:val="00830A8F"/>
    <w:rsid w:val="00832400"/>
    <w:rsid w:val="008329A5"/>
    <w:rsid w:val="00832F6A"/>
    <w:rsid w:val="00834F87"/>
    <w:rsid w:val="008351FE"/>
    <w:rsid w:val="00835FDF"/>
    <w:rsid w:val="008365BE"/>
    <w:rsid w:val="0083740D"/>
    <w:rsid w:val="00837D37"/>
    <w:rsid w:val="0084076C"/>
    <w:rsid w:val="00840C11"/>
    <w:rsid w:val="008434E1"/>
    <w:rsid w:val="0084393D"/>
    <w:rsid w:val="008452FA"/>
    <w:rsid w:val="0084579E"/>
    <w:rsid w:val="0084677A"/>
    <w:rsid w:val="008467BF"/>
    <w:rsid w:val="00846E29"/>
    <w:rsid w:val="00847143"/>
    <w:rsid w:val="00847D09"/>
    <w:rsid w:val="008502D1"/>
    <w:rsid w:val="00852CE9"/>
    <w:rsid w:val="008536D9"/>
    <w:rsid w:val="0086223C"/>
    <w:rsid w:val="0086246C"/>
    <w:rsid w:val="00862BD4"/>
    <w:rsid w:val="0086348D"/>
    <w:rsid w:val="00863791"/>
    <w:rsid w:val="008661EC"/>
    <w:rsid w:val="00866A38"/>
    <w:rsid w:val="00866FBD"/>
    <w:rsid w:val="00870A4A"/>
    <w:rsid w:val="0087142C"/>
    <w:rsid w:val="00871CE7"/>
    <w:rsid w:val="00871FCF"/>
    <w:rsid w:val="008724D5"/>
    <w:rsid w:val="008728C2"/>
    <w:rsid w:val="00874FCA"/>
    <w:rsid w:val="00875FCA"/>
    <w:rsid w:val="008765B0"/>
    <w:rsid w:val="00876605"/>
    <w:rsid w:val="00876FFA"/>
    <w:rsid w:val="00877A90"/>
    <w:rsid w:val="0088043C"/>
    <w:rsid w:val="00880FC1"/>
    <w:rsid w:val="00881C31"/>
    <w:rsid w:val="00883335"/>
    <w:rsid w:val="008833AC"/>
    <w:rsid w:val="0088452F"/>
    <w:rsid w:val="00884779"/>
    <w:rsid w:val="00885CD8"/>
    <w:rsid w:val="00885D99"/>
    <w:rsid w:val="00886116"/>
    <w:rsid w:val="008900DC"/>
    <w:rsid w:val="00890DEA"/>
    <w:rsid w:val="0089161A"/>
    <w:rsid w:val="00892420"/>
    <w:rsid w:val="0089294C"/>
    <w:rsid w:val="0089308F"/>
    <w:rsid w:val="00893A87"/>
    <w:rsid w:val="0089491C"/>
    <w:rsid w:val="00894AF0"/>
    <w:rsid w:val="0089537A"/>
    <w:rsid w:val="008956A4"/>
    <w:rsid w:val="00895885"/>
    <w:rsid w:val="00897053"/>
    <w:rsid w:val="00897EF9"/>
    <w:rsid w:val="008A040C"/>
    <w:rsid w:val="008A1CF9"/>
    <w:rsid w:val="008A279B"/>
    <w:rsid w:val="008A3DFC"/>
    <w:rsid w:val="008A4185"/>
    <w:rsid w:val="008A7134"/>
    <w:rsid w:val="008B14A1"/>
    <w:rsid w:val="008B1B5B"/>
    <w:rsid w:val="008B2E86"/>
    <w:rsid w:val="008B415F"/>
    <w:rsid w:val="008B44CB"/>
    <w:rsid w:val="008B4C50"/>
    <w:rsid w:val="008B6779"/>
    <w:rsid w:val="008B716B"/>
    <w:rsid w:val="008B7B01"/>
    <w:rsid w:val="008B7D07"/>
    <w:rsid w:val="008B7ECF"/>
    <w:rsid w:val="008B7FD1"/>
    <w:rsid w:val="008C02FD"/>
    <w:rsid w:val="008C057A"/>
    <w:rsid w:val="008C1168"/>
    <w:rsid w:val="008C2907"/>
    <w:rsid w:val="008C2A30"/>
    <w:rsid w:val="008C331D"/>
    <w:rsid w:val="008C3671"/>
    <w:rsid w:val="008C7987"/>
    <w:rsid w:val="008C7EDC"/>
    <w:rsid w:val="008D00A0"/>
    <w:rsid w:val="008D07FC"/>
    <w:rsid w:val="008D0DB2"/>
    <w:rsid w:val="008D1730"/>
    <w:rsid w:val="008D211D"/>
    <w:rsid w:val="008D30B3"/>
    <w:rsid w:val="008D3401"/>
    <w:rsid w:val="008D42E4"/>
    <w:rsid w:val="008D4EDF"/>
    <w:rsid w:val="008D5DB7"/>
    <w:rsid w:val="008D7039"/>
    <w:rsid w:val="008D73DA"/>
    <w:rsid w:val="008E0502"/>
    <w:rsid w:val="008E08BB"/>
    <w:rsid w:val="008E24D3"/>
    <w:rsid w:val="008E52B1"/>
    <w:rsid w:val="008E59BB"/>
    <w:rsid w:val="008E7B05"/>
    <w:rsid w:val="008F0A05"/>
    <w:rsid w:val="008F2974"/>
    <w:rsid w:val="008F2D36"/>
    <w:rsid w:val="008F30C9"/>
    <w:rsid w:val="008F327B"/>
    <w:rsid w:val="008F348A"/>
    <w:rsid w:val="008F3BD4"/>
    <w:rsid w:val="008F648F"/>
    <w:rsid w:val="008F64E8"/>
    <w:rsid w:val="008F69C3"/>
    <w:rsid w:val="008F73DD"/>
    <w:rsid w:val="00900463"/>
    <w:rsid w:val="00901B96"/>
    <w:rsid w:val="00901E20"/>
    <w:rsid w:val="00901F46"/>
    <w:rsid w:val="00902371"/>
    <w:rsid w:val="0090298E"/>
    <w:rsid w:val="00903A9B"/>
    <w:rsid w:val="00904421"/>
    <w:rsid w:val="00905656"/>
    <w:rsid w:val="00905BB6"/>
    <w:rsid w:val="009061BF"/>
    <w:rsid w:val="00906EE3"/>
    <w:rsid w:val="00907511"/>
    <w:rsid w:val="009078A1"/>
    <w:rsid w:val="0091050E"/>
    <w:rsid w:val="00911750"/>
    <w:rsid w:val="00911AA7"/>
    <w:rsid w:val="00912E92"/>
    <w:rsid w:val="00913415"/>
    <w:rsid w:val="00913C0F"/>
    <w:rsid w:val="009149E5"/>
    <w:rsid w:val="00916F53"/>
    <w:rsid w:val="009205F5"/>
    <w:rsid w:val="00920896"/>
    <w:rsid w:val="00920B3C"/>
    <w:rsid w:val="00920D1C"/>
    <w:rsid w:val="0092180A"/>
    <w:rsid w:val="0092198E"/>
    <w:rsid w:val="0092354C"/>
    <w:rsid w:val="0092376B"/>
    <w:rsid w:val="0092735F"/>
    <w:rsid w:val="00930249"/>
    <w:rsid w:val="00930A5A"/>
    <w:rsid w:val="0093129D"/>
    <w:rsid w:val="0093138C"/>
    <w:rsid w:val="00931A71"/>
    <w:rsid w:val="00931EC6"/>
    <w:rsid w:val="009322BB"/>
    <w:rsid w:val="00932806"/>
    <w:rsid w:val="00933713"/>
    <w:rsid w:val="00933C4A"/>
    <w:rsid w:val="009352EB"/>
    <w:rsid w:val="009356A7"/>
    <w:rsid w:val="00936380"/>
    <w:rsid w:val="00936599"/>
    <w:rsid w:val="00936DEB"/>
    <w:rsid w:val="00937A6A"/>
    <w:rsid w:val="0094100B"/>
    <w:rsid w:val="009411E7"/>
    <w:rsid w:val="0094212B"/>
    <w:rsid w:val="00942698"/>
    <w:rsid w:val="009428A0"/>
    <w:rsid w:val="00942C0F"/>
    <w:rsid w:val="00943A73"/>
    <w:rsid w:val="00944CB2"/>
    <w:rsid w:val="009450E4"/>
    <w:rsid w:val="0094537F"/>
    <w:rsid w:val="009455D2"/>
    <w:rsid w:val="00945AEF"/>
    <w:rsid w:val="00947B35"/>
    <w:rsid w:val="00950877"/>
    <w:rsid w:val="009509CF"/>
    <w:rsid w:val="00950B06"/>
    <w:rsid w:val="00951CD4"/>
    <w:rsid w:val="009523A4"/>
    <w:rsid w:val="00952700"/>
    <w:rsid w:val="00952FD5"/>
    <w:rsid w:val="0095344D"/>
    <w:rsid w:val="00954D4C"/>
    <w:rsid w:val="0095556A"/>
    <w:rsid w:val="009562B4"/>
    <w:rsid w:val="00956F2A"/>
    <w:rsid w:val="009603EA"/>
    <w:rsid w:val="00960C3B"/>
    <w:rsid w:val="0096339D"/>
    <w:rsid w:val="009635AF"/>
    <w:rsid w:val="0096397E"/>
    <w:rsid w:val="00964890"/>
    <w:rsid w:val="00964A19"/>
    <w:rsid w:val="0096603A"/>
    <w:rsid w:val="00970629"/>
    <w:rsid w:val="00970BA0"/>
    <w:rsid w:val="00970C8F"/>
    <w:rsid w:val="00970D8F"/>
    <w:rsid w:val="00970DEA"/>
    <w:rsid w:val="0097454F"/>
    <w:rsid w:val="00974770"/>
    <w:rsid w:val="0097498E"/>
    <w:rsid w:val="009752E7"/>
    <w:rsid w:val="0097590E"/>
    <w:rsid w:val="00976708"/>
    <w:rsid w:val="00977183"/>
    <w:rsid w:val="009777AE"/>
    <w:rsid w:val="00977D91"/>
    <w:rsid w:val="00981572"/>
    <w:rsid w:val="009831D3"/>
    <w:rsid w:val="009833B8"/>
    <w:rsid w:val="00985114"/>
    <w:rsid w:val="00985E54"/>
    <w:rsid w:val="009871EF"/>
    <w:rsid w:val="00987563"/>
    <w:rsid w:val="009903DA"/>
    <w:rsid w:val="0099094E"/>
    <w:rsid w:val="009909DC"/>
    <w:rsid w:val="0099246C"/>
    <w:rsid w:val="00992EC8"/>
    <w:rsid w:val="0099408B"/>
    <w:rsid w:val="009946F5"/>
    <w:rsid w:val="009951C0"/>
    <w:rsid w:val="00995BBB"/>
    <w:rsid w:val="0099634F"/>
    <w:rsid w:val="00996946"/>
    <w:rsid w:val="00996BAD"/>
    <w:rsid w:val="009A1036"/>
    <w:rsid w:val="009A2790"/>
    <w:rsid w:val="009A2964"/>
    <w:rsid w:val="009A2A9A"/>
    <w:rsid w:val="009A2BB1"/>
    <w:rsid w:val="009A36D1"/>
    <w:rsid w:val="009A489A"/>
    <w:rsid w:val="009A56F0"/>
    <w:rsid w:val="009A58B6"/>
    <w:rsid w:val="009A6222"/>
    <w:rsid w:val="009A69A4"/>
    <w:rsid w:val="009A7291"/>
    <w:rsid w:val="009A779A"/>
    <w:rsid w:val="009A7D52"/>
    <w:rsid w:val="009B4873"/>
    <w:rsid w:val="009B5C10"/>
    <w:rsid w:val="009B6E16"/>
    <w:rsid w:val="009B77A8"/>
    <w:rsid w:val="009B7CB8"/>
    <w:rsid w:val="009C08E7"/>
    <w:rsid w:val="009C0A6E"/>
    <w:rsid w:val="009C12C4"/>
    <w:rsid w:val="009C161D"/>
    <w:rsid w:val="009C2A1F"/>
    <w:rsid w:val="009C2C22"/>
    <w:rsid w:val="009C2EC8"/>
    <w:rsid w:val="009C3352"/>
    <w:rsid w:val="009C33B6"/>
    <w:rsid w:val="009C4FBA"/>
    <w:rsid w:val="009C62A0"/>
    <w:rsid w:val="009C7A36"/>
    <w:rsid w:val="009D17D1"/>
    <w:rsid w:val="009D1D6A"/>
    <w:rsid w:val="009D2073"/>
    <w:rsid w:val="009D27AE"/>
    <w:rsid w:val="009D28C4"/>
    <w:rsid w:val="009D2924"/>
    <w:rsid w:val="009D306A"/>
    <w:rsid w:val="009D3767"/>
    <w:rsid w:val="009D3F7A"/>
    <w:rsid w:val="009D4645"/>
    <w:rsid w:val="009D472C"/>
    <w:rsid w:val="009D482F"/>
    <w:rsid w:val="009D5A0D"/>
    <w:rsid w:val="009D5BF9"/>
    <w:rsid w:val="009D67AD"/>
    <w:rsid w:val="009D70BC"/>
    <w:rsid w:val="009E204B"/>
    <w:rsid w:val="009E2DC3"/>
    <w:rsid w:val="009E46CC"/>
    <w:rsid w:val="009E4F22"/>
    <w:rsid w:val="009E4F77"/>
    <w:rsid w:val="009E5134"/>
    <w:rsid w:val="009E59D3"/>
    <w:rsid w:val="009E5BC4"/>
    <w:rsid w:val="009E7821"/>
    <w:rsid w:val="009E7A1C"/>
    <w:rsid w:val="009F0FF8"/>
    <w:rsid w:val="009F1C4E"/>
    <w:rsid w:val="009F2055"/>
    <w:rsid w:val="009F3948"/>
    <w:rsid w:val="009F3E55"/>
    <w:rsid w:val="009F5ED4"/>
    <w:rsid w:val="009F7848"/>
    <w:rsid w:val="00A00B7C"/>
    <w:rsid w:val="00A01048"/>
    <w:rsid w:val="00A02F15"/>
    <w:rsid w:val="00A034C9"/>
    <w:rsid w:val="00A03C62"/>
    <w:rsid w:val="00A0517E"/>
    <w:rsid w:val="00A057A8"/>
    <w:rsid w:val="00A05AC5"/>
    <w:rsid w:val="00A05CF9"/>
    <w:rsid w:val="00A066F3"/>
    <w:rsid w:val="00A07198"/>
    <w:rsid w:val="00A07A8B"/>
    <w:rsid w:val="00A07C05"/>
    <w:rsid w:val="00A07C5A"/>
    <w:rsid w:val="00A07FFE"/>
    <w:rsid w:val="00A1039D"/>
    <w:rsid w:val="00A1063B"/>
    <w:rsid w:val="00A1219A"/>
    <w:rsid w:val="00A12769"/>
    <w:rsid w:val="00A12823"/>
    <w:rsid w:val="00A150F6"/>
    <w:rsid w:val="00A155E0"/>
    <w:rsid w:val="00A15895"/>
    <w:rsid w:val="00A161F6"/>
    <w:rsid w:val="00A16DFC"/>
    <w:rsid w:val="00A17DA1"/>
    <w:rsid w:val="00A2069F"/>
    <w:rsid w:val="00A2279D"/>
    <w:rsid w:val="00A22AF9"/>
    <w:rsid w:val="00A23631"/>
    <w:rsid w:val="00A236D8"/>
    <w:rsid w:val="00A24C8B"/>
    <w:rsid w:val="00A25BC4"/>
    <w:rsid w:val="00A272BE"/>
    <w:rsid w:val="00A27678"/>
    <w:rsid w:val="00A2793A"/>
    <w:rsid w:val="00A302BD"/>
    <w:rsid w:val="00A312C2"/>
    <w:rsid w:val="00A32E96"/>
    <w:rsid w:val="00A33874"/>
    <w:rsid w:val="00A35B4C"/>
    <w:rsid w:val="00A37AE7"/>
    <w:rsid w:val="00A426AB"/>
    <w:rsid w:val="00A4285D"/>
    <w:rsid w:val="00A4354D"/>
    <w:rsid w:val="00A43E57"/>
    <w:rsid w:val="00A45479"/>
    <w:rsid w:val="00A461ED"/>
    <w:rsid w:val="00A46757"/>
    <w:rsid w:val="00A473C8"/>
    <w:rsid w:val="00A47FCC"/>
    <w:rsid w:val="00A511E5"/>
    <w:rsid w:val="00A53B42"/>
    <w:rsid w:val="00A53DC9"/>
    <w:rsid w:val="00A55638"/>
    <w:rsid w:val="00A556EA"/>
    <w:rsid w:val="00A55BB4"/>
    <w:rsid w:val="00A5619D"/>
    <w:rsid w:val="00A563FA"/>
    <w:rsid w:val="00A5793B"/>
    <w:rsid w:val="00A60058"/>
    <w:rsid w:val="00A61084"/>
    <w:rsid w:val="00A617B4"/>
    <w:rsid w:val="00A63379"/>
    <w:rsid w:val="00A63776"/>
    <w:rsid w:val="00A63E1C"/>
    <w:rsid w:val="00A63FA0"/>
    <w:rsid w:val="00A64FA7"/>
    <w:rsid w:val="00A65967"/>
    <w:rsid w:val="00A65D7A"/>
    <w:rsid w:val="00A66254"/>
    <w:rsid w:val="00A67EB7"/>
    <w:rsid w:val="00A70092"/>
    <w:rsid w:val="00A70F98"/>
    <w:rsid w:val="00A72E72"/>
    <w:rsid w:val="00A74451"/>
    <w:rsid w:val="00A744E0"/>
    <w:rsid w:val="00A74BC4"/>
    <w:rsid w:val="00A755EC"/>
    <w:rsid w:val="00A75762"/>
    <w:rsid w:val="00A75CA7"/>
    <w:rsid w:val="00A76998"/>
    <w:rsid w:val="00A77FD3"/>
    <w:rsid w:val="00A808D3"/>
    <w:rsid w:val="00A81060"/>
    <w:rsid w:val="00A821D9"/>
    <w:rsid w:val="00A83507"/>
    <w:rsid w:val="00A847D9"/>
    <w:rsid w:val="00A8520A"/>
    <w:rsid w:val="00A854C2"/>
    <w:rsid w:val="00A865F0"/>
    <w:rsid w:val="00A87889"/>
    <w:rsid w:val="00A91947"/>
    <w:rsid w:val="00A91F01"/>
    <w:rsid w:val="00A92299"/>
    <w:rsid w:val="00A92607"/>
    <w:rsid w:val="00A92A74"/>
    <w:rsid w:val="00A93294"/>
    <w:rsid w:val="00A93C9C"/>
    <w:rsid w:val="00A94393"/>
    <w:rsid w:val="00A94A86"/>
    <w:rsid w:val="00A94BA9"/>
    <w:rsid w:val="00A94E5F"/>
    <w:rsid w:val="00A956AA"/>
    <w:rsid w:val="00A96532"/>
    <w:rsid w:val="00A9667D"/>
    <w:rsid w:val="00A96DF8"/>
    <w:rsid w:val="00A96E30"/>
    <w:rsid w:val="00AA04A5"/>
    <w:rsid w:val="00AA06D0"/>
    <w:rsid w:val="00AA09F1"/>
    <w:rsid w:val="00AA0B66"/>
    <w:rsid w:val="00AA3B38"/>
    <w:rsid w:val="00AA3BB3"/>
    <w:rsid w:val="00AA58B3"/>
    <w:rsid w:val="00AA62E4"/>
    <w:rsid w:val="00AB0E3E"/>
    <w:rsid w:val="00AB1C1B"/>
    <w:rsid w:val="00AB2396"/>
    <w:rsid w:val="00AB2BB5"/>
    <w:rsid w:val="00AB2C05"/>
    <w:rsid w:val="00AB31E0"/>
    <w:rsid w:val="00AB4809"/>
    <w:rsid w:val="00AB4DA0"/>
    <w:rsid w:val="00AB711C"/>
    <w:rsid w:val="00AB7D80"/>
    <w:rsid w:val="00AC097A"/>
    <w:rsid w:val="00AC0E71"/>
    <w:rsid w:val="00AC10EC"/>
    <w:rsid w:val="00AC1BA1"/>
    <w:rsid w:val="00AC24E9"/>
    <w:rsid w:val="00AC395E"/>
    <w:rsid w:val="00AC3EBF"/>
    <w:rsid w:val="00AC59EF"/>
    <w:rsid w:val="00AC63AD"/>
    <w:rsid w:val="00AC736C"/>
    <w:rsid w:val="00AC79CB"/>
    <w:rsid w:val="00AD1B82"/>
    <w:rsid w:val="00AD1D16"/>
    <w:rsid w:val="00AD2A85"/>
    <w:rsid w:val="00AD316F"/>
    <w:rsid w:val="00AD3BEB"/>
    <w:rsid w:val="00AD3CC0"/>
    <w:rsid w:val="00AD3DAE"/>
    <w:rsid w:val="00AD43AC"/>
    <w:rsid w:val="00AD56E5"/>
    <w:rsid w:val="00AD5ACC"/>
    <w:rsid w:val="00AD65D6"/>
    <w:rsid w:val="00AD663C"/>
    <w:rsid w:val="00AD748E"/>
    <w:rsid w:val="00AE2AF4"/>
    <w:rsid w:val="00AE2B6F"/>
    <w:rsid w:val="00AE3367"/>
    <w:rsid w:val="00AE384F"/>
    <w:rsid w:val="00AE5A76"/>
    <w:rsid w:val="00AE6EA5"/>
    <w:rsid w:val="00AE7339"/>
    <w:rsid w:val="00AE74FC"/>
    <w:rsid w:val="00AF03A6"/>
    <w:rsid w:val="00AF084F"/>
    <w:rsid w:val="00AF28BD"/>
    <w:rsid w:val="00AF28F1"/>
    <w:rsid w:val="00AF290C"/>
    <w:rsid w:val="00AF4892"/>
    <w:rsid w:val="00AF4AF3"/>
    <w:rsid w:val="00AF6064"/>
    <w:rsid w:val="00AF66F2"/>
    <w:rsid w:val="00AF6910"/>
    <w:rsid w:val="00B00C43"/>
    <w:rsid w:val="00B01A4E"/>
    <w:rsid w:val="00B020C4"/>
    <w:rsid w:val="00B02A92"/>
    <w:rsid w:val="00B03068"/>
    <w:rsid w:val="00B0359F"/>
    <w:rsid w:val="00B04623"/>
    <w:rsid w:val="00B053AA"/>
    <w:rsid w:val="00B0587C"/>
    <w:rsid w:val="00B05AEA"/>
    <w:rsid w:val="00B066A8"/>
    <w:rsid w:val="00B0682D"/>
    <w:rsid w:val="00B10248"/>
    <w:rsid w:val="00B10ABA"/>
    <w:rsid w:val="00B12503"/>
    <w:rsid w:val="00B1267D"/>
    <w:rsid w:val="00B14CF3"/>
    <w:rsid w:val="00B1521C"/>
    <w:rsid w:val="00B1566A"/>
    <w:rsid w:val="00B1575A"/>
    <w:rsid w:val="00B157A5"/>
    <w:rsid w:val="00B159BC"/>
    <w:rsid w:val="00B15A01"/>
    <w:rsid w:val="00B15BE1"/>
    <w:rsid w:val="00B16131"/>
    <w:rsid w:val="00B16D6E"/>
    <w:rsid w:val="00B176CE"/>
    <w:rsid w:val="00B17CAA"/>
    <w:rsid w:val="00B21438"/>
    <w:rsid w:val="00B2318F"/>
    <w:rsid w:val="00B23CB0"/>
    <w:rsid w:val="00B24A5B"/>
    <w:rsid w:val="00B252F2"/>
    <w:rsid w:val="00B257BF"/>
    <w:rsid w:val="00B25FA4"/>
    <w:rsid w:val="00B26CAA"/>
    <w:rsid w:val="00B26EB6"/>
    <w:rsid w:val="00B301AD"/>
    <w:rsid w:val="00B304AE"/>
    <w:rsid w:val="00B30F3B"/>
    <w:rsid w:val="00B313AD"/>
    <w:rsid w:val="00B33712"/>
    <w:rsid w:val="00B33B3B"/>
    <w:rsid w:val="00B33C74"/>
    <w:rsid w:val="00B33F10"/>
    <w:rsid w:val="00B34ABE"/>
    <w:rsid w:val="00B35390"/>
    <w:rsid w:val="00B36309"/>
    <w:rsid w:val="00B36629"/>
    <w:rsid w:val="00B36AA2"/>
    <w:rsid w:val="00B37368"/>
    <w:rsid w:val="00B4033E"/>
    <w:rsid w:val="00B409A0"/>
    <w:rsid w:val="00B411D2"/>
    <w:rsid w:val="00B4300E"/>
    <w:rsid w:val="00B434B7"/>
    <w:rsid w:val="00B439F8"/>
    <w:rsid w:val="00B44853"/>
    <w:rsid w:val="00B44C57"/>
    <w:rsid w:val="00B44CC8"/>
    <w:rsid w:val="00B45018"/>
    <w:rsid w:val="00B45122"/>
    <w:rsid w:val="00B45156"/>
    <w:rsid w:val="00B45BFE"/>
    <w:rsid w:val="00B47F44"/>
    <w:rsid w:val="00B47F7B"/>
    <w:rsid w:val="00B512AC"/>
    <w:rsid w:val="00B539BF"/>
    <w:rsid w:val="00B53D41"/>
    <w:rsid w:val="00B55555"/>
    <w:rsid w:val="00B55F89"/>
    <w:rsid w:val="00B5736D"/>
    <w:rsid w:val="00B57E3A"/>
    <w:rsid w:val="00B604FB"/>
    <w:rsid w:val="00B60AFF"/>
    <w:rsid w:val="00B61698"/>
    <w:rsid w:val="00B63646"/>
    <w:rsid w:val="00B63920"/>
    <w:rsid w:val="00B66C13"/>
    <w:rsid w:val="00B66D4E"/>
    <w:rsid w:val="00B675F7"/>
    <w:rsid w:val="00B6769D"/>
    <w:rsid w:val="00B70FF7"/>
    <w:rsid w:val="00B7247D"/>
    <w:rsid w:val="00B737E8"/>
    <w:rsid w:val="00B747FD"/>
    <w:rsid w:val="00B758BF"/>
    <w:rsid w:val="00B75FAC"/>
    <w:rsid w:val="00B8144D"/>
    <w:rsid w:val="00B82321"/>
    <w:rsid w:val="00B82964"/>
    <w:rsid w:val="00B82A2A"/>
    <w:rsid w:val="00B83213"/>
    <w:rsid w:val="00B8508E"/>
    <w:rsid w:val="00B85094"/>
    <w:rsid w:val="00B85120"/>
    <w:rsid w:val="00B869AC"/>
    <w:rsid w:val="00B86E39"/>
    <w:rsid w:val="00B87293"/>
    <w:rsid w:val="00B87383"/>
    <w:rsid w:val="00B9122D"/>
    <w:rsid w:val="00B92205"/>
    <w:rsid w:val="00B92D36"/>
    <w:rsid w:val="00B93006"/>
    <w:rsid w:val="00B93383"/>
    <w:rsid w:val="00B97B09"/>
    <w:rsid w:val="00BA0918"/>
    <w:rsid w:val="00BA0C82"/>
    <w:rsid w:val="00BA1F45"/>
    <w:rsid w:val="00BA58AA"/>
    <w:rsid w:val="00BA6071"/>
    <w:rsid w:val="00BA698D"/>
    <w:rsid w:val="00BA7135"/>
    <w:rsid w:val="00BA7BEA"/>
    <w:rsid w:val="00BB2570"/>
    <w:rsid w:val="00BB337B"/>
    <w:rsid w:val="00BB3A3F"/>
    <w:rsid w:val="00BB3E49"/>
    <w:rsid w:val="00BB4513"/>
    <w:rsid w:val="00BB61B7"/>
    <w:rsid w:val="00BB63C0"/>
    <w:rsid w:val="00BB6BC2"/>
    <w:rsid w:val="00BB79B1"/>
    <w:rsid w:val="00BC0050"/>
    <w:rsid w:val="00BC1270"/>
    <w:rsid w:val="00BC36D8"/>
    <w:rsid w:val="00BC5386"/>
    <w:rsid w:val="00BC59C6"/>
    <w:rsid w:val="00BD1036"/>
    <w:rsid w:val="00BD1459"/>
    <w:rsid w:val="00BD2028"/>
    <w:rsid w:val="00BD2D7A"/>
    <w:rsid w:val="00BD347D"/>
    <w:rsid w:val="00BD3CF6"/>
    <w:rsid w:val="00BD4482"/>
    <w:rsid w:val="00BD4800"/>
    <w:rsid w:val="00BD54C3"/>
    <w:rsid w:val="00BD552C"/>
    <w:rsid w:val="00BD5C49"/>
    <w:rsid w:val="00BD7954"/>
    <w:rsid w:val="00BE0C38"/>
    <w:rsid w:val="00BE1ACD"/>
    <w:rsid w:val="00BE22E5"/>
    <w:rsid w:val="00BE26FF"/>
    <w:rsid w:val="00BE514A"/>
    <w:rsid w:val="00BE5692"/>
    <w:rsid w:val="00BE6A1F"/>
    <w:rsid w:val="00BE7AD4"/>
    <w:rsid w:val="00BE7FD4"/>
    <w:rsid w:val="00BF0EA9"/>
    <w:rsid w:val="00BF141F"/>
    <w:rsid w:val="00BF3524"/>
    <w:rsid w:val="00BF38D6"/>
    <w:rsid w:val="00BF3B8C"/>
    <w:rsid w:val="00BF3F3F"/>
    <w:rsid w:val="00BF402C"/>
    <w:rsid w:val="00BF40C1"/>
    <w:rsid w:val="00BF6226"/>
    <w:rsid w:val="00BF765C"/>
    <w:rsid w:val="00BF7E4E"/>
    <w:rsid w:val="00C01E38"/>
    <w:rsid w:val="00C024F1"/>
    <w:rsid w:val="00C02A95"/>
    <w:rsid w:val="00C02DB8"/>
    <w:rsid w:val="00C03738"/>
    <w:rsid w:val="00C03BB8"/>
    <w:rsid w:val="00C0461B"/>
    <w:rsid w:val="00C04FE5"/>
    <w:rsid w:val="00C05C1E"/>
    <w:rsid w:val="00C0621C"/>
    <w:rsid w:val="00C06422"/>
    <w:rsid w:val="00C07249"/>
    <w:rsid w:val="00C077CA"/>
    <w:rsid w:val="00C106B0"/>
    <w:rsid w:val="00C136A2"/>
    <w:rsid w:val="00C13950"/>
    <w:rsid w:val="00C13BF7"/>
    <w:rsid w:val="00C1416D"/>
    <w:rsid w:val="00C144AE"/>
    <w:rsid w:val="00C145A1"/>
    <w:rsid w:val="00C14692"/>
    <w:rsid w:val="00C15C90"/>
    <w:rsid w:val="00C17226"/>
    <w:rsid w:val="00C17615"/>
    <w:rsid w:val="00C2099C"/>
    <w:rsid w:val="00C21D8A"/>
    <w:rsid w:val="00C22305"/>
    <w:rsid w:val="00C224CC"/>
    <w:rsid w:val="00C237BF"/>
    <w:rsid w:val="00C23969"/>
    <w:rsid w:val="00C257BE"/>
    <w:rsid w:val="00C26350"/>
    <w:rsid w:val="00C26FD8"/>
    <w:rsid w:val="00C27127"/>
    <w:rsid w:val="00C27B8F"/>
    <w:rsid w:val="00C27D62"/>
    <w:rsid w:val="00C31B42"/>
    <w:rsid w:val="00C3229A"/>
    <w:rsid w:val="00C323C3"/>
    <w:rsid w:val="00C339F4"/>
    <w:rsid w:val="00C34B4F"/>
    <w:rsid w:val="00C3597D"/>
    <w:rsid w:val="00C376E1"/>
    <w:rsid w:val="00C37EAB"/>
    <w:rsid w:val="00C415E5"/>
    <w:rsid w:val="00C42457"/>
    <w:rsid w:val="00C4357B"/>
    <w:rsid w:val="00C43D08"/>
    <w:rsid w:val="00C442D8"/>
    <w:rsid w:val="00C4477F"/>
    <w:rsid w:val="00C450CB"/>
    <w:rsid w:val="00C45D49"/>
    <w:rsid w:val="00C45E21"/>
    <w:rsid w:val="00C46D38"/>
    <w:rsid w:val="00C474C2"/>
    <w:rsid w:val="00C50F68"/>
    <w:rsid w:val="00C5431C"/>
    <w:rsid w:val="00C556E5"/>
    <w:rsid w:val="00C602B8"/>
    <w:rsid w:val="00C60444"/>
    <w:rsid w:val="00C60878"/>
    <w:rsid w:val="00C61724"/>
    <w:rsid w:val="00C6256E"/>
    <w:rsid w:val="00C633CC"/>
    <w:rsid w:val="00C63DD1"/>
    <w:rsid w:val="00C64973"/>
    <w:rsid w:val="00C6703A"/>
    <w:rsid w:val="00C67748"/>
    <w:rsid w:val="00C70602"/>
    <w:rsid w:val="00C71814"/>
    <w:rsid w:val="00C71F4E"/>
    <w:rsid w:val="00C71FD1"/>
    <w:rsid w:val="00C72070"/>
    <w:rsid w:val="00C8043C"/>
    <w:rsid w:val="00C80766"/>
    <w:rsid w:val="00C8160D"/>
    <w:rsid w:val="00C82624"/>
    <w:rsid w:val="00C827A2"/>
    <w:rsid w:val="00C8449C"/>
    <w:rsid w:val="00C85283"/>
    <w:rsid w:val="00C8596A"/>
    <w:rsid w:val="00C85B0C"/>
    <w:rsid w:val="00C863FB"/>
    <w:rsid w:val="00C86562"/>
    <w:rsid w:val="00C86E16"/>
    <w:rsid w:val="00C87094"/>
    <w:rsid w:val="00C875A4"/>
    <w:rsid w:val="00C9195F"/>
    <w:rsid w:val="00C91ECB"/>
    <w:rsid w:val="00C91F45"/>
    <w:rsid w:val="00C924F5"/>
    <w:rsid w:val="00C92B2D"/>
    <w:rsid w:val="00C93EFD"/>
    <w:rsid w:val="00C95811"/>
    <w:rsid w:val="00C96052"/>
    <w:rsid w:val="00C9624B"/>
    <w:rsid w:val="00C9661B"/>
    <w:rsid w:val="00C96DA7"/>
    <w:rsid w:val="00C971E7"/>
    <w:rsid w:val="00C97D85"/>
    <w:rsid w:val="00CA1BC0"/>
    <w:rsid w:val="00CA29EC"/>
    <w:rsid w:val="00CA32ED"/>
    <w:rsid w:val="00CA3755"/>
    <w:rsid w:val="00CA5689"/>
    <w:rsid w:val="00CA59D0"/>
    <w:rsid w:val="00CA7033"/>
    <w:rsid w:val="00CA7BCA"/>
    <w:rsid w:val="00CB1ACC"/>
    <w:rsid w:val="00CB201D"/>
    <w:rsid w:val="00CB30FE"/>
    <w:rsid w:val="00CB4411"/>
    <w:rsid w:val="00CB4B3F"/>
    <w:rsid w:val="00CB4F75"/>
    <w:rsid w:val="00CB50C9"/>
    <w:rsid w:val="00CB5B69"/>
    <w:rsid w:val="00CB5E79"/>
    <w:rsid w:val="00CB7AC4"/>
    <w:rsid w:val="00CB7FB3"/>
    <w:rsid w:val="00CC02EC"/>
    <w:rsid w:val="00CC040A"/>
    <w:rsid w:val="00CC0730"/>
    <w:rsid w:val="00CC13B0"/>
    <w:rsid w:val="00CC1590"/>
    <w:rsid w:val="00CC18F8"/>
    <w:rsid w:val="00CC24A4"/>
    <w:rsid w:val="00CC2C3A"/>
    <w:rsid w:val="00CC3465"/>
    <w:rsid w:val="00CC3DEC"/>
    <w:rsid w:val="00CC5C3D"/>
    <w:rsid w:val="00CC7878"/>
    <w:rsid w:val="00CC7C1C"/>
    <w:rsid w:val="00CD2BDD"/>
    <w:rsid w:val="00CD3782"/>
    <w:rsid w:val="00CD37B2"/>
    <w:rsid w:val="00CD391B"/>
    <w:rsid w:val="00CD3D3C"/>
    <w:rsid w:val="00CD3E87"/>
    <w:rsid w:val="00CD413C"/>
    <w:rsid w:val="00CD5B06"/>
    <w:rsid w:val="00CD7087"/>
    <w:rsid w:val="00CD7520"/>
    <w:rsid w:val="00CD7E0D"/>
    <w:rsid w:val="00CD7EA8"/>
    <w:rsid w:val="00CE103A"/>
    <w:rsid w:val="00CE352B"/>
    <w:rsid w:val="00CE3EB2"/>
    <w:rsid w:val="00CE3F80"/>
    <w:rsid w:val="00CE6749"/>
    <w:rsid w:val="00CE67EF"/>
    <w:rsid w:val="00CE6B6B"/>
    <w:rsid w:val="00CE78CA"/>
    <w:rsid w:val="00CE7BA8"/>
    <w:rsid w:val="00CE7C2B"/>
    <w:rsid w:val="00CF064F"/>
    <w:rsid w:val="00CF0ADF"/>
    <w:rsid w:val="00CF1EF1"/>
    <w:rsid w:val="00CF30EF"/>
    <w:rsid w:val="00CF38A8"/>
    <w:rsid w:val="00CF6044"/>
    <w:rsid w:val="00CF7369"/>
    <w:rsid w:val="00D01575"/>
    <w:rsid w:val="00D03580"/>
    <w:rsid w:val="00D041C7"/>
    <w:rsid w:val="00D048F7"/>
    <w:rsid w:val="00D05730"/>
    <w:rsid w:val="00D10DEB"/>
    <w:rsid w:val="00D11A8E"/>
    <w:rsid w:val="00D12448"/>
    <w:rsid w:val="00D13304"/>
    <w:rsid w:val="00D135B0"/>
    <w:rsid w:val="00D14AA0"/>
    <w:rsid w:val="00D15420"/>
    <w:rsid w:val="00D15763"/>
    <w:rsid w:val="00D15CB0"/>
    <w:rsid w:val="00D15F32"/>
    <w:rsid w:val="00D16028"/>
    <w:rsid w:val="00D16436"/>
    <w:rsid w:val="00D16D6B"/>
    <w:rsid w:val="00D20150"/>
    <w:rsid w:val="00D204D6"/>
    <w:rsid w:val="00D2130F"/>
    <w:rsid w:val="00D21CB9"/>
    <w:rsid w:val="00D21FDF"/>
    <w:rsid w:val="00D22C76"/>
    <w:rsid w:val="00D24842"/>
    <w:rsid w:val="00D26337"/>
    <w:rsid w:val="00D26468"/>
    <w:rsid w:val="00D27438"/>
    <w:rsid w:val="00D27B9B"/>
    <w:rsid w:val="00D31345"/>
    <w:rsid w:val="00D32006"/>
    <w:rsid w:val="00D32693"/>
    <w:rsid w:val="00D34A34"/>
    <w:rsid w:val="00D34A55"/>
    <w:rsid w:val="00D35E7C"/>
    <w:rsid w:val="00D3613A"/>
    <w:rsid w:val="00D368D4"/>
    <w:rsid w:val="00D36E64"/>
    <w:rsid w:val="00D37A86"/>
    <w:rsid w:val="00D4195E"/>
    <w:rsid w:val="00D41B79"/>
    <w:rsid w:val="00D42A73"/>
    <w:rsid w:val="00D437D3"/>
    <w:rsid w:val="00D44107"/>
    <w:rsid w:val="00D4429D"/>
    <w:rsid w:val="00D45CA6"/>
    <w:rsid w:val="00D466EC"/>
    <w:rsid w:val="00D474D2"/>
    <w:rsid w:val="00D47706"/>
    <w:rsid w:val="00D47B18"/>
    <w:rsid w:val="00D50C1D"/>
    <w:rsid w:val="00D50C7A"/>
    <w:rsid w:val="00D52843"/>
    <w:rsid w:val="00D529F4"/>
    <w:rsid w:val="00D53053"/>
    <w:rsid w:val="00D54064"/>
    <w:rsid w:val="00D54274"/>
    <w:rsid w:val="00D5469F"/>
    <w:rsid w:val="00D55886"/>
    <w:rsid w:val="00D562C2"/>
    <w:rsid w:val="00D564C0"/>
    <w:rsid w:val="00D60025"/>
    <w:rsid w:val="00D607B8"/>
    <w:rsid w:val="00D60CE6"/>
    <w:rsid w:val="00D6132E"/>
    <w:rsid w:val="00D62250"/>
    <w:rsid w:val="00D62A44"/>
    <w:rsid w:val="00D635C5"/>
    <w:rsid w:val="00D63FF0"/>
    <w:rsid w:val="00D64B1A"/>
    <w:rsid w:val="00D64BEE"/>
    <w:rsid w:val="00D65C25"/>
    <w:rsid w:val="00D66A23"/>
    <w:rsid w:val="00D67392"/>
    <w:rsid w:val="00D6784F"/>
    <w:rsid w:val="00D70F37"/>
    <w:rsid w:val="00D76B19"/>
    <w:rsid w:val="00D80581"/>
    <w:rsid w:val="00D80CF1"/>
    <w:rsid w:val="00D8372C"/>
    <w:rsid w:val="00D8384C"/>
    <w:rsid w:val="00D83980"/>
    <w:rsid w:val="00D83A03"/>
    <w:rsid w:val="00D851FE"/>
    <w:rsid w:val="00D85CC4"/>
    <w:rsid w:val="00D86C01"/>
    <w:rsid w:val="00D86E25"/>
    <w:rsid w:val="00D87D99"/>
    <w:rsid w:val="00D932AD"/>
    <w:rsid w:val="00D94C51"/>
    <w:rsid w:val="00D9546C"/>
    <w:rsid w:val="00D95F51"/>
    <w:rsid w:val="00D9607A"/>
    <w:rsid w:val="00D962D3"/>
    <w:rsid w:val="00D97874"/>
    <w:rsid w:val="00D97ED7"/>
    <w:rsid w:val="00DA02C6"/>
    <w:rsid w:val="00DA2CEE"/>
    <w:rsid w:val="00DA3004"/>
    <w:rsid w:val="00DA4307"/>
    <w:rsid w:val="00DA488A"/>
    <w:rsid w:val="00DA5142"/>
    <w:rsid w:val="00DA51A5"/>
    <w:rsid w:val="00DA79F0"/>
    <w:rsid w:val="00DB0290"/>
    <w:rsid w:val="00DB2822"/>
    <w:rsid w:val="00DB2940"/>
    <w:rsid w:val="00DB3381"/>
    <w:rsid w:val="00DB34CA"/>
    <w:rsid w:val="00DB35A0"/>
    <w:rsid w:val="00DB4B10"/>
    <w:rsid w:val="00DB50B2"/>
    <w:rsid w:val="00DB51EB"/>
    <w:rsid w:val="00DC00A6"/>
    <w:rsid w:val="00DC0C96"/>
    <w:rsid w:val="00DC39A3"/>
    <w:rsid w:val="00DC3CDB"/>
    <w:rsid w:val="00DC4631"/>
    <w:rsid w:val="00DC496B"/>
    <w:rsid w:val="00DC6096"/>
    <w:rsid w:val="00DC72AC"/>
    <w:rsid w:val="00DC7350"/>
    <w:rsid w:val="00DD0EC6"/>
    <w:rsid w:val="00DD1314"/>
    <w:rsid w:val="00DD3A98"/>
    <w:rsid w:val="00DD3AC9"/>
    <w:rsid w:val="00DD47FA"/>
    <w:rsid w:val="00DD4B02"/>
    <w:rsid w:val="00DD611E"/>
    <w:rsid w:val="00DD6225"/>
    <w:rsid w:val="00DD64C5"/>
    <w:rsid w:val="00DD7A6A"/>
    <w:rsid w:val="00DD7EA9"/>
    <w:rsid w:val="00DE09EF"/>
    <w:rsid w:val="00DE1108"/>
    <w:rsid w:val="00DE125D"/>
    <w:rsid w:val="00DE1F71"/>
    <w:rsid w:val="00DE2824"/>
    <w:rsid w:val="00DE28B9"/>
    <w:rsid w:val="00DE28E1"/>
    <w:rsid w:val="00DE2E05"/>
    <w:rsid w:val="00DE2EA0"/>
    <w:rsid w:val="00DE3353"/>
    <w:rsid w:val="00DE34E7"/>
    <w:rsid w:val="00DE375F"/>
    <w:rsid w:val="00DE4217"/>
    <w:rsid w:val="00DE4EBF"/>
    <w:rsid w:val="00DE52B8"/>
    <w:rsid w:val="00DE61FF"/>
    <w:rsid w:val="00DE6816"/>
    <w:rsid w:val="00DE6AB9"/>
    <w:rsid w:val="00DE74E9"/>
    <w:rsid w:val="00DE7BDC"/>
    <w:rsid w:val="00DE7E9B"/>
    <w:rsid w:val="00DF02BD"/>
    <w:rsid w:val="00DF122A"/>
    <w:rsid w:val="00DF2BD0"/>
    <w:rsid w:val="00DF2C58"/>
    <w:rsid w:val="00DF3B2C"/>
    <w:rsid w:val="00DF3C58"/>
    <w:rsid w:val="00DF3E66"/>
    <w:rsid w:val="00DF4584"/>
    <w:rsid w:val="00DF4F88"/>
    <w:rsid w:val="00DF5C84"/>
    <w:rsid w:val="00DF628B"/>
    <w:rsid w:val="00E00745"/>
    <w:rsid w:val="00E01436"/>
    <w:rsid w:val="00E02E60"/>
    <w:rsid w:val="00E06D5F"/>
    <w:rsid w:val="00E07DC8"/>
    <w:rsid w:val="00E11203"/>
    <w:rsid w:val="00E11404"/>
    <w:rsid w:val="00E1236F"/>
    <w:rsid w:val="00E13375"/>
    <w:rsid w:val="00E16840"/>
    <w:rsid w:val="00E20187"/>
    <w:rsid w:val="00E2150C"/>
    <w:rsid w:val="00E21B22"/>
    <w:rsid w:val="00E21D8B"/>
    <w:rsid w:val="00E2279D"/>
    <w:rsid w:val="00E22CC1"/>
    <w:rsid w:val="00E22DAA"/>
    <w:rsid w:val="00E23EF7"/>
    <w:rsid w:val="00E2553B"/>
    <w:rsid w:val="00E264EC"/>
    <w:rsid w:val="00E266AD"/>
    <w:rsid w:val="00E27215"/>
    <w:rsid w:val="00E27DB9"/>
    <w:rsid w:val="00E311A8"/>
    <w:rsid w:val="00E33221"/>
    <w:rsid w:val="00E33CF7"/>
    <w:rsid w:val="00E34C2C"/>
    <w:rsid w:val="00E35CB6"/>
    <w:rsid w:val="00E360E2"/>
    <w:rsid w:val="00E37AA1"/>
    <w:rsid w:val="00E37D19"/>
    <w:rsid w:val="00E4015D"/>
    <w:rsid w:val="00E406B7"/>
    <w:rsid w:val="00E41B0B"/>
    <w:rsid w:val="00E42F2F"/>
    <w:rsid w:val="00E437B5"/>
    <w:rsid w:val="00E45D6A"/>
    <w:rsid w:val="00E46528"/>
    <w:rsid w:val="00E51A06"/>
    <w:rsid w:val="00E51EC0"/>
    <w:rsid w:val="00E52EC2"/>
    <w:rsid w:val="00E52EEB"/>
    <w:rsid w:val="00E53175"/>
    <w:rsid w:val="00E55602"/>
    <w:rsid w:val="00E55EA2"/>
    <w:rsid w:val="00E56DF3"/>
    <w:rsid w:val="00E5778C"/>
    <w:rsid w:val="00E578CB"/>
    <w:rsid w:val="00E60936"/>
    <w:rsid w:val="00E61CAC"/>
    <w:rsid w:val="00E62D5F"/>
    <w:rsid w:val="00E62ECC"/>
    <w:rsid w:val="00E6749C"/>
    <w:rsid w:val="00E67D5E"/>
    <w:rsid w:val="00E705A8"/>
    <w:rsid w:val="00E706FD"/>
    <w:rsid w:val="00E72E47"/>
    <w:rsid w:val="00E72E9D"/>
    <w:rsid w:val="00E74613"/>
    <w:rsid w:val="00E76478"/>
    <w:rsid w:val="00E8031B"/>
    <w:rsid w:val="00E80F52"/>
    <w:rsid w:val="00E8143C"/>
    <w:rsid w:val="00E821C8"/>
    <w:rsid w:val="00E8259A"/>
    <w:rsid w:val="00E830FF"/>
    <w:rsid w:val="00E837C1"/>
    <w:rsid w:val="00E841D0"/>
    <w:rsid w:val="00E848B5"/>
    <w:rsid w:val="00E8729A"/>
    <w:rsid w:val="00E90394"/>
    <w:rsid w:val="00E90468"/>
    <w:rsid w:val="00E90BD1"/>
    <w:rsid w:val="00E92226"/>
    <w:rsid w:val="00E92368"/>
    <w:rsid w:val="00E92FB6"/>
    <w:rsid w:val="00E935E6"/>
    <w:rsid w:val="00E940A9"/>
    <w:rsid w:val="00E950BA"/>
    <w:rsid w:val="00E950CD"/>
    <w:rsid w:val="00E95198"/>
    <w:rsid w:val="00E95239"/>
    <w:rsid w:val="00E952A3"/>
    <w:rsid w:val="00E95C56"/>
    <w:rsid w:val="00E95DA3"/>
    <w:rsid w:val="00E97118"/>
    <w:rsid w:val="00E9781D"/>
    <w:rsid w:val="00EA0F37"/>
    <w:rsid w:val="00EA23D8"/>
    <w:rsid w:val="00EA2762"/>
    <w:rsid w:val="00EA2887"/>
    <w:rsid w:val="00EA2B9C"/>
    <w:rsid w:val="00EA3984"/>
    <w:rsid w:val="00EA399A"/>
    <w:rsid w:val="00EA3A2C"/>
    <w:rsid w:val="00EA3CFC"/>
    <w:rsid w:val="00EA51B5"/>
    <w:rsid w:val="00EA5377"/>
    <w:rsid w:val="00EA597B"/>
    <w:rsid w:val="00EA66F5"/>
    <w:rsid w:val="00EA76EB"/>
    <w:rsid w:val="00EB1362"/>
    <w:rsid w:val="00EB13B2"/>
    <w:rsid w:val="00EB1537"/>
    <w:rsid w:val="00EB34D4"/>
    <w:rsid w:val="00EB34D8"/>
    <w:rsid w:val="00EB3DB0"/>
    <w:rsid w:val="00EB4811"/>
    <w:rsid w:val="00EB539A"/>
    <w:rsid w:val="00EB542B"/>
    <w:rsid w:val="00EB5D3F"/>
    <w:rsid w:val="00EB5D43"/>
    <w:rsid w:val="00EB70A5"/>
    <w:rsid w:val="00EB77CD"/>
    <w:rsid w:val="00EB7EC2"/>
    <w:rsid w:val="00EC0272"/>
    <w:rsid w:val="00EC088D"/>
    <w:rsid w:val="00EC18F1"/>
    <w:rsid w:val="00EC31B7"/>
    <w:rsid w:val="00EC35EA"/>
    <w:rsid w:val="00EC3F3E"/>
    <w:rsid w:val="00EC4596"/>
    <w:rsid w:val="00EC5A33"/>
    <w:rsid w:val="00EC5CFF"/>
    <w:rsid w:val="00EC5D50"/>
    <w:rsid w:val="00EC5F59"/>
    <w:rsid w:val="00ED02D3"/>
    <w:rsid w:val="00ED1E34"/>
    <w:rsid w:val="00ED4BBC"/>
    <w:rsid w:val="00ED4FD1"/>
    <w:rsid w:val="00ED629E"/>
    <w:rsid w:val="00ED6714"/>
    <w:rsid w:val="00ED7099"/>
    <w:rsid w:val="00ED710A"/>
    <w:rsid w:val="00ED7F2B"/>
    <w:rsid w:val="00EE017E"/>
    <w:rsid w:val="00EE1F83"/>
    <w:rsid w:val="00EE3DE8"/>
    <w:rsid w:val="00EE4778"/>
    <w:rsid w:val="00EE4DDC"/>
    <w:rsid w:val="00EE4F4D"/>
    <w:rsid w:val="00EE5302"/>
    <w:rsid w:val="00EE65BE"/>
    <w:rsid w:val="00EE6D65"/>
    <w:rsid w:val="00EF0498"/>
    <w:rsid w:val="00EF0995"/>
    <w:rsid w:val="00EF1524"/>
    <w:rsid w:val="00EF1F09"/>
    <w:rsid w:val="00EF33A3"/>
    <w:rsid w:val="00EF40F9"/>
    <w:rsid w:val="00EF4370"/>
    <w:rsid w:val="00EF4D01"/>
    <w:rsid w:val="00EF4F79"/>
    <w:rsid w:val="00EF602D"/>
    <w:rsid w:val="00EF6551"/>
    <w:rsid w:val="00EF68F6"/>
    <w:rsid w:val="00EF6CC7"/>
    <w:rsid w:val="00EF71E4"/>
    <w:rsid w:val="00F01501"/>
    <w:rsid w:val="00F01945"/>
    <w:rsid w:val="00F01E68"/>
    <w:rsid w:val="00F02401"/>
    <w:rsid w:val="00F02BAD"/>
    <w:rsid w:val="00F03637"/>
    <w:rsid w:val="00F039C7"/>
    <w:rsid w:val="00F054CE"/>
    <w:rsid w:val="00F102B3"/>
    <w:rsid w:val="00F1086A"/>
    <w:rsid w:val="00F11374"/>
    <w:rsid w:val="00F11449"/>
    <w:rsid w:val="00F12A99"/>
    <w:rsid w:val="00F1355C"/>
    <w:rsid w:val="00F14DEA"/>
    <w:rsid w:val="00F153CB"/>
    <w:rsid w:val="00F15506"/>
    <w:rsid w:val="00F169B7"/>
    <w:rsid w:val="00F1701F"/>
    <w:rsid w:val="00F17C18"/>
    <w:rsid w:val="00F20469"/>
    <w:rsid w:val="00F20537"/>
    <w:rsid w:val="00F21285"/>
    <w:rsid w:val="00F2188D"/>
    <w:rsid w:val="00F23496"/>
    <w:rsid w:val="00F23B74"/>
    <w:rsid w:val="00F23C5E"/>
    <w:rsid w:val="00F25CBD"/>
    <w:rsid w:val="00F25CCA"/>
    <w:rsid w:val="00F27EBB"/>
    <w:rsid w:val="00F305B7"/>
    <w:rsid w:val="00F30819"/>
    <w:rsid w:val="00F31F02"/>
    <w:rsid w:val="00F32512"/>
    <w:rsid w:val="00F326BF"/>
    <w:rsid w:val="00F32781"/>
    <w:rsid w:val="00F33110"/>
    <w:rsid w:val="00F342FD"/>
    <w:rsid w:val="00F35720"/>
    <w:rsid w:val="00F35AB8"/>
    <w:rsid w:val="00F36920"/>
    <w:rsid w:val="00F3768D"/>
    <w:rsid w:val="00F37B24"/>
    <w:rsid w:val="00F409E7"/>
    <w:rsid w:val="00F40E2C"/>
    <w:rsid w:val="00F41C9C"/>
    <w:rsid w:val="00F4213C"/>
    <w:rsid w:val="00F42C7A"/>
    <w:rsid w:val="00F43489"/>
    <w:rsid w:val="00F44BBC"/>
    <w:rsid w:val="00F46F68"/>
    <w:rsid w:val="00F51A59"/>
    <w:rsid w:val="00F537D6"/>
    <w:rsid w:val="00F53C3B"/>
    <w:rsid w:val="00F54EBD"/>
    <w:rsid w:val="00F54F09"/>
    <w:rsid w:val="00F5621E"/>
    <w:rsid w:val="00F56F07"/>
    <w:rsid w:val="00F578F9"/>
    <w:rsid w:val="00F60947"/>
    <w:rsid w:val="00F60DBE"/>
    <w:rsid w:val="00F60F96"/>
    <w:rsid w:val="00F61886"/>
    <w:rsid w:val="00F61BCA"/>
    <w:rsid w:val="00F61F58"/>
    <w:rsid w:val="00F62AA6"/>
    <w:rsid w:val="00F63019"/>
    <w:rsid w:val="00F63635"/>
    <w:rsid w:val="00F6385A"/>
    <w:rsid w:val="00F6441C"/>
    <w:rsid w:val="00F64788"/>
    <w:rsid w:val="00F6485D"/>
    <w:rsid w:val="00F650B9"/>
    <w:rsid w:val="00F65429"/>
    <w:rsid w:val="00F65662"/>
    <w:rsid w:val="00F65A98"/>
    <w:rsid w:val="00F66392"/>
    <w:rsid w:val="00F667B0"/>
    <w:rsid w:val="00F674D2"/>
    <w:rsid w:val="00F67C5E"/>
    <w:rsid w:val="00F67CA6"/>
    <w:rsid w:val="00F7038E"/>
    <w:rsid w:val="00F7060E"/>
    <w:rsid w:val="00F7400B"/>
    <w:rsid w:val="00F74428"/>
    <w:rsid w:val="00F74CD2"/>
    <w:rsid w:val="00F7529A"/>
    <w:rsid w:val="00F75581"/>
    <w:rsid w:val="00F75955"/>
    <w:rsid w:val="00F76DFB"/>
    <w:rsid w:val="00F80FFD"/>
    <w:rsid w:val="00F81883"/>
    <w:rsid w:val="00F81E68"/>
    <w:rsid w:val="00F8466C"/>
    <w:rsid w:val="00F85606"/>
    <w:rsid w:val="00F87A88"/>
    <w:rsid w:val="00F87BCD"/>
    <w:rsid w:val="00F87E3F"/>
    <w:rsid w:val="00F91896"/>
    <w:rsid w:val="00F91B0D"/>
    <w:rsid w:val="00F92FBB"/>
    <w:rsid w:val="00F9509F"/>
    <w:rsid w:val="00F956B7"/>
    <w:rsid w:val="00F9578F"/>
    <w:rsid w:val="00F957A1"/>
    <w:rsid w:val="00F95DB2"/>
    <w:rsid w:val="00F96C98"/>
    <w:rsid w:val="00FA0CCC"/>
    <w:rsid w:val="00FA2A71"/>
    <w:rsid w:val="00FA3139"/>
    <w:rsid w:val="00FA5C56"/>
    <w:rsid w:val="00FA654D"/>
    <w:rsid w:val="00FA661C"/>
    <w:rsid w:val="00FA7771"/>
    <w:rsid w:val="00FA7E2C"/>
    <w:rsid w:val="00FB1646"/>
    <w:rsid w:val="00FB1820"/>
    <w:rsid w:val="00FB2184"/>
    <w:rsid w:val="00FB221C"/>
    <w:rsid w:val="00FB3191"/>
    <w:rsid w:val="00FB37BD"/>
    <w:rsid w:val="00FB38F0"/>
    <w:rsid w:val="00FB420C"/>
    <w:rsid w:val="00FB699C"/>
    <w:rsid w:val="00FB71EE"/>
    <w:rsid w:val="00FB7C91"/>
    <w:rsid w:val="00FB7D8A"/>
    <w:rsid w:val="00FC166C"/>
    <w:rsid w:val="00FC1909"/>
    <w:rsid w:val="00FC2555"/>
    <w:rsid w:val="00FC3013"/>
    <w:rsid w:val="00FC30BC"/>
    <w:rsid w:val="00FC322A"/>
    <w:rsid w:val="00FC3FDD"/>
    <w:rsid w:val="00FC5285"/>
    <w:rsid w:val="00FC6A06"/>
    <w:rsid w:val="00FC6A15"/>
    <w:rsid w:val="00FD0EA0"/>
    <w:rsid w:val="00FD1100"/>
    <w:rsid w:val="00FD1D97"/>
    <w:rsid w:val="00FD2696"/>
    <w:rsid w:val="00FD3D6C"/>
    <w:rsid w:val="00FD3DA7"/>
    <w:rsid w:val="00FD3F86"/>
    <w:rsid w:val="00FD45E7"/>
    <w:rsid w:val="00FD5D61"/>
    <w:rsid w:val="00FD7E89"/>
    <w:rsid w:val="00FE0B3A"/>
    <w:rsid w:val="00FE172B"/>
    <w:rsid w:val="00FE24E8"/>
    <w:rsid w:val="00FE4962"/>
    <w:rsid w:val="00FE6614"/>
    <w:rsid w:val="00FE6DD5"/>
    <w:rsid w:val="00FE7BA4"/>
    <w:rsid w:val="00FF01D7"/>
    <w:rsid w:val="00FF1347"/>
    <w:rsid w:val="00FF1E55"/>
    <w:rsid w:val="00FF2DC2"/>
    <w:rsid w:val="00FF424B"/>
    <w:rsid w:val="00FF444A"/>
    <w:rsid w:val="00FF4C3F"/>
    <w:rsid w:val="00FF54E1"/>
    <w:rsid w:val="00FF6C7D"/>
    <w:rsid w:val="00FF6C92"/>
    <w:rsid w:val="00FF7E93"/>
    <w:rsid w:val="00FF7EB3"/>
    <w:rsid w:val="05B55FE2"/>
    <w:rsid w:val="08011CB6"/>
    <w:rsid w:val="08B02EED"/>
    <w:rsid w:val="0A172A13"/>
    <w:rsid w:val="0B5500ED"/>
    <w:rsid w:val="0D012D14"/>
    <w:rsid w:val="0F696199"/>
    <w:rsid w:val="13075171"/>
    <w:rsid w:val="19D0260F"/>
    <w:rsid w:val="1ADC4098"/>
    <w:rsid w:val="20644C30"/>
    <w:rsid w:val="22623FCE"/>
    <w:rsid w:val="27273C80"/>
    <w:rsid w:val="281155D8"/>
    <w:rsid w:val="2D0438F4"/>
    <w:rsid w:val="2D490394"/>
    <w:rsid w:val="39FF6951"/>
    <w:rsid w:val="420463FE"/>
    <w:rsid w:val="439B182C"/>
    <w:rsid w:val="5262282F"/>
    <w:rsid w:val="585F695D"/>
    <w:rsid w:val="5A1327B2"/>
    <w:rsid w:val="5BD41142"/>
    <w:rsid w:val="5DD17A54"/>
    <w:rsid w:val="629C340E"/>
    <w:rsid w:val="631E369F"/>
    <w:rsid w:val="63A42D7E"/>
    <w:rsid w:val="6A9D6FB4"/>
    <w:rsid w:val="6C570D45"/>
    <w:rsid w:val="6CA247C8"/>
    <w:rsid w:val="7582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3"/>
    <w:link w:val="60"/>
    <w:qFormat/>
    <w:uiPriority w:val="9"/>
    <w:pPr>
      <w:keepNext/>
      <w:keepLines/>
      <w:widowControl/>
      <w:spacing w:before="50" w:beforeLines="50" w:after="50" w:afterLines="50" w:line="360" w:lineRule="auto"/>
      <w:ind w:left="425" w:hanging="425"/>
    </w:pPr>
    <w:rPr>
      <w:rFonts w:cstheme="majorBidi"/>
      <w:b/>
      <w:kern w:val="0"/>
      <w:szCs w:val="32"/>
    </w:rPr>
  </w:style>
  <w:style w:type="paragraph" w:styleId="4">
    <w:name w:val="heading 2"/>
    <w:basedOn w:val="1"/>
    <w:next w:val="1"/>
    <w:link w:val="6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6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7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7">
    <w:name w:val="heading 5"/>
    <w:basedOn w:val="1"/>
    <w:next w:val="1"/>
    <w:link w:val="7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8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9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80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8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数据库一标"/>
    <w:basedOn w:val="1"/>
    <w:link w:val="45"/>
    <w:qFormat/>
    <w:uiPriority w:val="0"/>
    <w:pPr>
      <w:numPr>
        <w:ilvl w:val="0"/>
        <w:numId w:val="1"/>
      </w:numPr>
      <w:spacing w:before="400" w:after="200" w:line="400" w:lineRule="exact"/>
      <w:ind w:left="0" w:firstLine="0"/>
      <w:jc w:val="left"/>
      <w:outlineLvl w:val="0"/>
    </w:pPr>
    <w:rPr>
      <w:rFonts w:eastAsia="黑体" w:cs="Arial"/>
      <w:sz w:val="28"/>
    </w:rPr>
  </w:style>
  <w:style w:type="paragraph" w:styleId="12">
    <w:name w:val="toc 7"/>
    <w:basedOn w:val="1"/>
    <w:next w:val="1"/>
    <w:unhideWhenUsed/>
    <w:qFormat/>
    <w:uiPriority w:val="39"/>
    <w:pPr>
      <w:ind w:left="1260"/>
    </w:pPr>
  </w:style>
  <w:style w:type="paragraph" w:styleId="13">
    <w:name w:val="Normal Indent"/>
    <w:basedOn w:val="1"/>
    <w:unhideWhenUsed/>
    <w:qFormat/>
    <w:uiPriority w:val="0"/>
    <w:pPr>
      <w:adjustRightInd w:val="0"/>
      <w:snapToGrid w:val="0"/>
      <w:spacing w:line="276" w:lineRule="auto"/>
      <w:ind w:firstLine="360" w:firstLineChars="200"/>
    </w:pPr>
    <w:rPr>
      <w:kern w:val="0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spacing w:line="360" w:lineRule="auto"/>
      <w:ind w:firstLine="200" w:firstLineChars="200"/>
      <w:jc w:val="left"/>
    </w:pPr>
    <w:rPr>
      <w:rFonts w:ascii="Cambria" w:hAnsi="Cambria" w:eastAsia="黑体"/>
      <w:sz w:val="20"/>
      <w:szCs w:val="20"/>
    </w:rPr>
  </w:style>
  <w:style w:type="paragraph" w:styleId="15">
    <w:name w:val="Document Map"/>
    <w:basedOn w:val="1"/>
    <w:link w:val="44"/>
    <w:unhideWhenUsed/>
    <w:qFormat/>
    <w:uiPriority w:val="99"/>
    <w:rPr>
      <w:rFonts w:ascii="宋体"/>
      <w:sz w:val="24"/>
    </w:rPr>
  </w:style>
  <w:style w:type="paragraph" w:styleId="16">
    <w:name w:val="annotation text"/>
    <w:basedOn w:val="1"/>
    <w:link w:val="124"/>
    <w:semiHidden/>
    <w:unhideWhenUsed/>
    <w:qFormat/>
    <w:uiPriority w:val="99"/>
    <w:pPr>
      <w:jc w:val="left"/>
    </w:pPr>
  </w:style>
  <w:style w:type="paragraph" w:styleId="17">
    <w:name w:val="Body Text"/>
    <w:basedOn w:val="1"/>
    <w:link w:val="116"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paragraph" w:styleId="18">
    <w:name w:val="toc 5"/>
    <w:basedOn w:val="1"/>
    <w:next w:val="1"/>
    <w:unhideWhenUsed/>
    <w:qFormat/>
    <w:uiPriority w:val="39"/>
    <w:pPr>
      <w:ind w:left="840"/>
    </w:pPr>
  </w:style>
  <w:style w:type="paragraph" w:styleId="19">
    <w:name w:val="toc 3"/>
    <w:basedOn w:val="1"/>
    <w:next w:val="1"/>
    <w:unhideWhenUsed/>
    <w:qFormat/>
    <w:uiPriority w:val="39"/>
    <w:pPr>
      <w:spacing w:line="400" w:lineRule="exact"/>
    </w:pPr>
    <w:rPr>
      <w:rFonts w:eastAsia="楷体"/>
      <w:sz w:val="24"/>
    </w:rPr>
  </w:style>
  <w:style w:type="paragraph" w:styleId="20">
    <w:name w:val="toc 8"/>
    <w:basedOn w:val="1"/>
    <w:next w:val="1"/>
    <w:unhideWhenUsed/>
    <w:qFormat/>
    <w:uiPriority w:val="39"/>
    <w:pPr>
      <w:ind w:left="1470"/>
    </w:pPr>
  </w:style>
  <w:style w:type="paragraph" w:styleId="21">
    <w:name w:val="Balloon Text"/>
    <w:basedOn w:val="1"/>
    <w:link w:val="59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  <w:pPr>
      <w:spacing w:line="400" w:lineRule="exact"/>
    </w:pPr>
    <w:rPr>
      <w:rFonts w:ascii="Arial" w:hAnsi="Arial" w:eastAsia="黑体" w:cs="Arial"/>
      <w:sz w:val="28"/>
    </w:rPr>
  </w:style>
  <w:style w:type="paragraph" w:styleId="25">
    <w:name w:val="toc 4"/>
    <w:basedOn w:val="1"/>
    <w:next w:val="1"/>
    <w:unhideWhenUsed/>
    <w:qFormat/>
    <w:uiPriority w:val="39"/>
    <w:pPr>
      <w:ind w:left="630"/>
    </w:pPr>
  </w:style>
  <w:style w:type="paragraph" w:styleId="26">
    <w:name w:val="toc 6"/>
    <w:basedOn w:val="1"/>
    <w:next w:val="1"/>
    <w:unhideWhenUsed/>
    <w:qFormat/>
    <w:uiPriority w:val="39"/>
    <w:pPr>
      <w:ind w:left="1050"/>
    </w:pPr>
  </w:style>
  <w:style w:type="paragraph" w:styleId="27">
    <w:name w:val="toc 2"/>
    <w:basedOn w:val="1"/>
    <w:next w:val="1"/>
    <w:unhideWhenUsed/>
    <w:qFormat/>
    <w:uiPriority w:val="39"/>
    <w:pPr>
      <w:tabs>
        <w:tab w:val="right" w:leader="dot" w:pos="9060"/>
      </w:tabs>
      <w:spacing w:line="400" w:lineRule="exact"/>
      <w:ind w:firstLine="562" w:firstLineChars="200"/>
    </w:pPr>
    <w:rPr>
      <w:rFonts w:eastAsia="黑体"/>
      <w:sz w:val="24"/>
    </w:rPr>
  </w:style>
  <w:style w:type="paragraph" w:styleId="28">
    <w:name w:val="toc 9"/>
    <w:basedOn w:val="1"/>
    <w:next w:val="1"/>
    <w:unhideWhenUsed/>
    <w:qFormat/>
    <w:uiPriority w:val="39"/>
    <w:pPr>
      <w:ind w:left="1680"/>
    </w:pPr>
  </w:style>
  <w:style w:type="paragraph" w:styleId="29">
    <w:name w:val="HTML Preformatted"/>
    <w:basedOn w:val="1"/>
    <w:link w:val="6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31">
    <w:name w:val="annotation subject"/>
    <w:basedOn w:val="16"/>
    <w:next w:val="16"/>
    <w:link w:val="125"/>
    <w:semiHidden/>
    <w:unhideWhenUsed/>
    <w:qFormat/>
    <w:uiPriority w:val="99"/>
    <w:rPr>
      <w:b/>
      <w:bCs/>
    </w:rPr>
  </w:style>
  <w:style w:type="table" w:styleId="33">
    <w:name w:val="Table Grid"/>
    <w:basedOn w:val="3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unhideWhenUsed/>
    <w:qFormat/>
    <w:uiPriority w:val="99"/>
  </w:style>
  <w:style w:type="character" w:styleId="37">
    <w:name w:val="FollowedHyperlink"/>
    <w:basedOn w:val="3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basedOn w:val="34"/>
    <w:qFormat/>
    <w:uiPriority w:val="20"/>
    <w:rPr>
      <w:i/>
      <w:iCs/>
    </w:rPr>
  </w:style>
  <w:style w:type="character" w:styleId="39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0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1">
    <w:name w:val="annotation reference"/>
    <w:basedOn w:val="34"/>
    <w:semiHidden/>
    <w:unhideWhenUsed/>
    <w:qFormat/>
    <w:uiPriority w:val="99"/>
    <w:rPr>
      <w:sz w:val="21"/>
      <w:szCs w:val="21"/>
    </w:rPr>
  </w:style>
  <w:style w:type="character" w:customStyle="1" w:styleId="42">
    <w:name w:val="页眉 字符"/>
    <w:basedOn w:val="34"/>
    <w:link w:val="2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34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文档结构图 字符"/>
    <w:basedOn w:val="34"/>
    <w:link w:val="15"/>
    <w:qFormat/>
    <w:uiPriority w:val="99"/>
    <w:rPr>
      <w:rFonts w:ascii="宋体" w:hAnsi="Times New Roman" w:eastAsia="宋体" w:cs="Times New Roman"/>
    </w:rPr>
  </w:style>
  <w:style w:type="character" w:customStyle="1" w:styleId="45">
    <w:name w:val="数据库一标 Char"/>
    <w:basedOn w:val="34"/>
    <w:link w:val="3"/>
    <w:qFormat/>
    <w:uiPriority w:val="0"/>
    <w:rPr>
      <w:rFonts w:ascii="Times New Roman" w:hAnsi="Times New Roman" w:eastAsia="黑体" w:cs="Arial"/>
      <w:kern w:val="2"/>
      <w:sz w:val="28"/>
      <w:szCs w:val="24"/>
    </w:rPr>
  </w:style>
  <w:style w:type="paragraph" w:customStyle="1" w:styleId="46">
    <w:name w:val="数据库正文"/>
    <w:basedOn w:val="1"/>
    <w:link w:val="47"/>
    <w:qFormat/>
    <w:uiPriority w:val="0"/>
    <w:pPr>
      <w:spacing w:line="400" w:lineRule="exact"/>
      <w:ind w:firstLine="200" w:firstLineChars="200"/>
    </w:pPr>
    <w:rPr>
      <w:rFonts w:cs="Arial"/>
      <w:sz w:val="24"/>
    </w:rPr>
  </w:style>
  <w:style w:type="character" w:customStyle="1" w:styleId="47">
    <w:name w:val="数据库正文 Char"/>
    <w:basedOn w:val="34"/>
    <w:link w:val="46"/>
    <w:qFormat/>
    <w:uiPriority w:val="0"/>
    <w:rPr>
      <w:rFonts w:ascii="Times New Roman" w:hAnsi="Times New Roman" w:eastAsia="宋体" w:cs="Arial"/>
      <w:kern w:val="2"/>
      <w:sz w:val="24"/>
      <w:szCs w:val="24"/>
    </w:rPr>
  </w:style>
  <w:style w:type="paragraph" w:customStyle="1" w:styleId="48">
    <w:name w:val="数据库二标"/>
    <w:basedOn w:val="1"/>
    <w:link w:val="49"/>
    <w:qFormat/>
    <w:uiPriority w:val="0"/>
    <w:pPr>
      <w:spacing w:before="400" w:after="200" w:line="400" w:lineRule="exact"/>
      <w:outlineLvl w:val="1"/>
    </w:pPr>
    <w:rPr>
      <w:rFonts w:ascii="Arial" w:hAnsi="Arial" w:eastAsia="黑体" w:cs="Arial"/>
      <w:sz w:val="24"/>
    </w:rPr>
  </w:style>
  <w:style w:type="character" w:customStyle="1" w:styleId="49">
    <w:name w:val="数据库二标 Char"/>
    <w:basedOn w:val="34"/>
    <w:link w:val="48"/>
    <w:qFormat/>
    <w:uiPriority w:val="0"/>
    <w:rPr>
      <w:rFonts w:ascii="Arial" w:hAnsi="Arial" w:eastAsia="黑体" w:cs="Arial"/>
    </w:rPr>
  </w:style>
  <w:style w:type="paragraph" w:customStyle="1" w:styleId="50">
    <w:name w:val="数据库三标"/>
    <w:basedOn w:val="1"/>
    <w:link w:val="51"/>
    <w:qFormat/>
    <w:uiPriority w:val="0"/>
    <w:pPr>
      <w:spacing w:before="400" w:after="200" w:line="400" w:lineRule="exact"/>
      <w:outlineLvl w:val="2"/>
    </w:pPr>
    <w:rPr>
      <w:rFonts w:ascii="楷体_GB2312" w:hAnsi="Arial" w:eastAsia="楷体" w:cs="Arial"/>
      <w:sz w:val="24"/>
    </w:rPr>
  </w:style>
  <w:style w:type="character" w:customStyle="1" w:styleId="51">
    <w:name w:val="数据库三标 Char"/>
    <w:basedOn w:val="34"/>
    <w:link w:val="50"/>
    <w:qFormat/>
    <w:uiPriority w:val="0"/>
    <w:rPr>
      <w:rFonts w:ascii="楷体_GB2312" w:hAnsi="Arial" w:eastAsia="楷体" w:cs="Arial"/>
    </w:rPr>
  </w:style>
  <w:style w:type="table" w:customStyle="1" w:styleId="52">
    <w:name w:val="无格式表格 21"/>
    <w:basedOn w:val="3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3">
    <w:name w:val="网格表 1 浅色1"/>
    <w:basedOn w:val="3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2 - 着色 31"/>
    <w:basedOn w:val="32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5">
    <w:name w:val="网格表 1 浅色 - 着色 41"/>
    <w:basedOn w:val="32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无格式表格 31"/>
    <w:basedOn w:val="3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7">
    <w:name w:val="网格表 7 彩色 - 着色 31"/>
    <w:basedOn w:val="32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paragraph" w:customStyle="1" w:styleId="5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9">
    <w:name w:val="批注框文本 字符"/>
    <w:basedOn w:val="34"/>
    <w:link w:val="2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标题 1 字符"/>
    <w:basedOn w:val="34"/>
    <w:link w:val="2"/>
    <w:qFormat/>
    <w:uiPriority w:val="9"/>
    <w:rPr>
      <w:rFonts w:ascii="Times New Roman" w:hAnsi="Times New Roman" w:eastAsia="黑体" w:cstheme="majorBidi"/>
      <w:b/>
      <w:sz w:val="28"/>
      <w:szCs w:val="32"/>
    </w:rPr>
  </w:style>
  <w:style w:type="paragraph" w:customStyle="1" w:styleId="61">
    <w:name w:val="列出段落1"/>
    <w:basedOn w:val="1"/>
    <w:qFormat/>
    <w:uiPriority w:val="34"/>
    <w:pPr>
      <w:ind w:firstLine="420" w:firstLineChars="200"/>
    </w:pPr>
  </w:style>
  <w:style w:type="character" w:customStyle="1" w:styleId="62">
    <w:name w:val="标题 2 字符"/>
    <w:basedOn w:val="34"/>
    <w:link w:val="4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63">
    <w:name w:val="标题 3 字符"/>
    <w:basedOn w:val="34"/>
    <w:link w:val="5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64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5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6">
    <w:name w:val="列出段落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 w:val="24"/>
      <w:szCs w:val="22"/>
    </w:rPr>
  </w:style>
  <w:style w:type="character" w:customStyle="1" w:styleId="67">
    <w:name w:val="HTML 预设格式 字符"/>
    <w:basedOn w:val="34"/>
    <w:link w:val="2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68">
    <w:name w:val="com"/>
    <w:basedOn w:val="34"/>
    <w:qFormat/>
    <w:uiPriority w:val="0"/>
  </w:style>
  <w:style w:type="character" w:customStyle="1" w:styleId="69">
    <w:name w:val="pln"/>
    <w:basedOn w:val="34"/>
    <w:qFormat/>
    <w:uiPriority w:val="0"/>
  </w:style>
  <w:style w:type="character" w:customStyle="1" w:styleId="70">
    <w:name w:val="kwd"/>
    <w:basedOn w:val="34"/>
    <w:qFormat/>
    <w:uiPriority w:val="0"/>
  </w:style>
  <w:style w:type="character" w:customStyle="1" w:styleId="71">
    <w:name w:val="pun"/>
    <w:basedOn w:val="34"/>
    <w:qFormat/>
    <w:uiPriority w:val="0"/>
  </w:style>
  <w:style w:type="character" w:customStyle="1" w:styleId="72">
    <w:name w:val="typ"/>
    <w:basedOn w:val="34"/>
    <w:qFormat/>
    <w:uiPriority w:val="0"/>
  </w:style>
  <w:style w:type="character" w:customStyle="1" w:styleId="73">
    <w:name w:val="str"/>
    <w:basedOn w:val="34"/>
    <w:qFormat/>
    <w:uiPriority w:val="0"/>
  </w:style>
  <w:style w:type="character" w:customStyle="1" w:styleId="74">
    <w:name w:val="lit"/>
    <w:basedOn w:val="34"/>
    <w:qFormat/>
    <w:uiPriority w:val="0"/>
  </w:style>
  <w:style w:type="paragraph" w:styleId="75">
    <w:name w:val="List Paragraph"/>
    <w:basedOn w:val="1"/>
    <w:qFormat/>
    <w:uiPriority w:val="34"/>
    <w:pPr>
      <w:ind w:firstLine="420" w:firstLineChars="200"/>
    </w:pPr>
  </w:style>
  <w:style w:type="character" w:customStyle="1" w:styleId="76">
    <w:name w:val="标题 4 字符"/>
    <w:basedOn w:val="34"/>
    <w:link w:val="6"/>
    <w:qFormat/>
    <w:uiPriority w:val="9"/>
    <w:rPr>
      <w:rFonts w:ascii="宋体" w:hAnsi="宋体" w:eastAsia="宋体" w:cs="宋体"/>
      <w:b/>
      <w:bCs/>
      <w:sz w:val="24"/>
      <w:szCs w:val="24"/>
    </w:rPr>
  </w:style>
  <w:style w:type="character" w:customStyle="1" w:styleId="77">
    <w:name w:val="标题 5 字符"/>
    <w:basedOn w:val="34"/>
    <w:link w:val="7"/>
    <w:semiHidden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78">
    <w:name w:val="标题 6 字符"/>
    <w:basedOn w:val="34"/>
    <w:link w:val="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9">
    <w:name w:val="标题 7 字符"/>
    <w:basedOn w:val="34"/>
    <w:link w:val="9"/>
    <w:semiHidden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34"/>
    <w:link w:val="10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1">
    <w:name w:val="标题 9 字符"/>
    <w:basedOn w:val="34"/>
    <w:link w:val="11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82">
    <w:name w:val="标题 1 字符1"/>
    <w:qFormat/>
    <w:uiPriority w:val="9"/>
    <w:rPr>
      <w:rFonts w:ascii="Calibri" w:hAnsi="Calibri" w:eastAsia="黑体"/>
      <w:bCs/>
      <w:kern w:val="44"/>
      <w:sz w:val="28"/>
      <w:szCs w:val="44"/>
    </w:rPr>
  </w:style>
  <w:style w:type="character" w:customStyle="1" w:styleId="83">
    <w:name w:val="标题 2 字符1"/>
    <w:qFormat/>
    <w:uiPriority w:val="9"/>
    <w:rPr>
      <w:rFonts w:ascii="Cambria" w:hAnsi="Cambria" w:eastAsia="黑体"/>
      <w:bCs/>
      <w:kern w:val="2"/>
      <w:sz w:val="24"/>
      <w:szCs w:val="32"/>
    </w:rPr>
  </w:style>
  <w:style w:type="character" w:customStyle="1" w:styleId="84">
    <w:name w:val="标题 3 字符1"/>
    <w:qFormat/>
    <w:uiPriority w:val="9"/>
    <w:rPr>
      <w:rFonts w:ascii="Calibri" w:hAnsi="Calibri" w:eastAsia="楷体"/>
      <w:bCs/>
      <w:kern w:val="2"/>
      <w:sz w:val="24"/>
      <w:szCs w:val="32"/>
    </w:rPr>
  </w:style>
  <w:style w:type="character" w:customStyle="1" w:styleId="85">
    <w:name w:val="页脚 字符1"/>
    <w:qFormat/>
    <w:uiPriority w:val="99"/>
    <w:rPr>
      <w:kern w:val="2"/>
      <w:sz w:val="18"/>
      <w:szCs w:val="18"/>
    </w:rPr>
  </w:style>
  <w:style w:type="paragraph" w:customStyle="1" w:styleId="86">
    <w:name w:val="TOC 标题1"/>
    <w:basedOn w:val="2"/>
    <w:next w:val="1"/>
    <w:semiHidden/>
    <w:unhideWhenUsed/>
    <w:qFormat/>
    <w:uiPriority w:val="39"/>
    <w:pPr>
      <w:spacing w:before="480" w:line="276" w:lineRule="auto"/>
      <w:outlineLvl w:val="9"/>
    </w:pPr>
    <w:rPr>
      <w:rFonts w:ascii="Cambria" w:hAnsi="Cambria" w:eastAsia="宋体" w:cs="Times New Roman"/>
      <w:bCs/>
      <w:color w:val="365F91"/>
      <w:szCs w:val="28"/>
    </w:rPr>
  </w:style>
  <w:style w:type="paragraph" w:customStyle="1" w:styleId="87">
    <w:name w:val="目录 11"/>
    <w:basedOn w:val="1"/>
    <w:next w:val="1"/>
    <w:qFormat/>
    <w:uiPriority w:val="39"/>
    <w:pPr>
      <w:tabs>
        <w:tab w:val="right" w:leader="dot" w:pos="9060"/>
      </w:tabs>
      <w:spacing w:line="360" w:lineRule="auto"/>
    </w:pPr>
    <w:rPr>
      <w:sz w:val="24"/>
    </w:rPr>
  </w:style>
  <w:style w:type="paragraph" w:customStyle="1" w:styleId="88">
    <w:name w:val="目录 21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customStyle="1" w:styleId="89">
    <w:name w:val="目录 31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character" w:customStyle="1" w:styleId="90">
    <w:name w:val="hljs-comment"/>
    <w:qFormat/>
    <w:uiPriority w:val="0"/>
  </w:style>
  <w:style w:type="character" w:customStyle="1" w:styleId="91">
    <w:name w:val="hljs-tag"/>
    <w:qFormat/>
    <w:uiPriority w:val="0"/>
  </w:style>
  <w:style w:type="character" w:customStyle="1" w:styleId="92">
    <w:name w:val="hljs-title"/>
    <w:qFormat/>
    <w:uiPriority w:val="0"/>
  </w:style>
  <w:style w:type="character" w:customStyle="1" w:styleId="93">
    <w:name w:val="hljs-attribute"/>
    <w:qFormat/>
    <w:uiPriority w:val="0"/>
  </w:style>
  <w:style w:type="character" w:customStyle="1" w:styleId="94">
    <w:name w:val="hljs-value"/>
    <w:qFormat/>
    <w:uiPriority w:val="0"/>
  </w:style>
  <w:style w:type="character" w:customStyle="1" w:styleId="95">
    <w:name w:val="hljs-pi"/>
    <w:qFormat/>
    <w:uiPriority w:val="0"/>
  </w:style>
  <w:style w:type="character" w:customStyle="1" w:styleId="96">
    <w:name w:val="hljs-keyword"/>
    <w:qFormat/>
    <w:uiPriority w:val="0"/>
  </w:style>
  <w:style w:type="character" w:customStyle="1" w:styleId="97">
    <w:name w:val="hljs-class"/>
    <w:qFormat/>
    <w:uiPriority w:val="0"/>
  </w:style>
  <w:style w:type="character" w:customStyle="1" w:styleId="98">
    <w:name w:val="hljs-annotation"/>
    <w:qFormat/>
    <w:uiPriority w:val="0"/>
  </w:style>
  <w:style w:type="character" w:customStyle="1" w:styleId="99">
    <w:name w:val="hljs-function"/>
    <w:qFormat/>
    <w:uiPriority w:val="0"/>
  </w:style>
  <w:style w:type="character" w:customStyle="1" w:styleId="100">
    <w:name w:val="hljs-params"/>
    <w:qFormat/>
    <w:uiPriority w:val="0"/>
  </w:style>
  <w:style w:type="character" w:customStyle="1" w:styleId="101">
    <w:name w:val="hljs-string"/>
    <w:qFormat/>
    <w:uiPriority w:val="0"/>
  </w:style>
  <w:style w:type="character" w:customStyle="1" w:styleId="102">
    <w:name w:val="xml"/>
    <w:basedOn w:val="34"/>
    <w:qFormat/>
    <w:uiPriority w:val="0"/>
  </w:style>
  <w:style w:type="character" w:customStyle="1" w:styleId="103">
    <w:name w:val="hljs-literal"/>
    <w:basedOn w:val="34"/>
    <w:qFormat/>
    <w:uiPriority w:val="0"/>
  </w:style>
  <w:style w:type="paragraph" w:customStyle="1" w:styleId="10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5">
    <w:name w:val="hljs-javadoc"/>
    <w:basedOn w:val="34"/>
    <w:qFormat/>
    <w:uiPriority w:val="0"/>
  </w:style>
  <w:style w:type="character" w:customStyle="1" w:styleId="106">
    <w:name w:val="hljs-javadoctag"/>
    <w:basedOn w:val="34"/>
    <w:qFormat/>
    <w:uiPriority w:val="0"/>
  </w:style>
  <w:style w:type="character" w:customStyle="1" w:styleId="107">
    <w:name w:val="hljs-variable"/>
    <w:basedOn w:val="34"/>
    <w:qFormat/>
    <w:uiPriority w:val="0"/>
  </w:style>
  <w:style w:type="character" w:customStyle="1" w:styleId="108">
    <w:name w:val="hljs-built_in"/>
    <w:basedOn w:val="34"/>
    <w:qFormat/>
    <w:uiPriority w:val="0"/>
  </w:style>
  <w:style w:type="character" w:customStyle="1" w:styleId="109">
    <w:name w:val="hljs-constant"/>
    <w:basedOn w:val="34"/>
    <w:qFormat/>
    <w:uiPriority w:val="0"/>
  </w:style>
  <w:style w:type="character" w:customStyle="1" w:styleId="110">
    <w:name w:val="hljs-number"/>
    <w:basedOn w:val="34"/>
    <w:qFormat/>
    <w:uiPriority w:val="0"/>
  </w:style>
  <w:style w:type="character" w:customStyle="1" w:styleId="111">
    <w:name w:val="hljs-type"/>
    <w:basedOn w:val="34"/>
    <w:qFormat/>
    <w:uiPriority w:val="0"/>
  </w:style>
  <w:style w:type="character" w:customStyle="1" w:styleId="112">
    <w:name w:val="ruby"/>
    <w:basedOn w:val="34"/>
    <w:qFormat/>
    <w:uiPriority w:val="0"/>
  </w:style>
  <w:style w:type="character" w:customStyle="1" w:styleId="113">
    <w:name w:val="skip"/>
    <w:basedOn w:val="34"/>
    <w:qFormat/>
    <w:uiPriority w:val="0"/>
  </w:style>
  <w:style w:type="character" w:customStyle="1" w:styleId="114">
    <w:name w:val="apple-converted-space"/>
    <w:basedOn w:val="34"/>
    <w:qFormat/>
    <w:uiPriority w:val="0"/>
  </w:style>
  <w:style w:type="character" w:customStyle="1" w:styleId="115">
    <w:name w:val="yw-orgin"/>
    <w:basedOn w:val="34"/>
    <w:qFormat/>
    <w:uiPriority w:val="0"/>
  </w:style>
  <w:style w:type="character" w:customStyle="1" w:styleId="116">
    <w:name w:val="正文文本 字符"/>
    <w:basedOn w:val="34"/>
    <w:link w:val="17"/>
    <w:qFormat/>
    <w:uiPriority w:val="0"/>
    <w:rPr>
      <w:sz w:val="24"/>
      <w:szCs w:val="24"/>
      <w:lang w:eastAsia="en-US"/>
    </w:rPr>
  </w:style>
  <w:style w:type="paragraph" w:customStyle="1" w:styleId="117">
    <w:name w:val="First Paragraph"/>
    <w:basedOn w:val="17"/>
    <w:next w:val="17"/>
    <w:qFormat/>
    <w:uiPriority w:val="0"/>
  </w:style>
  <w:style w:type="paragraph" w:customStyle="1" w:styleId="118">
    <w:name w:val="空一行"/>
    <w:basedOn w:val="1"/>
    <w:link w:val="119"/>
    <w:qFormat/>
    <w:uiPriority w:val="0"/>
  </w:style>
  <w:style w:type="character" w:customStyle="1" w:styleId="119">
    <w:name w:val="空一行 字符"/>
    <w:basedOn w:val="34"/>
    <w:link w:val="11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20">
    <w:name w:val="自定义引用2"/>
    <w:basedOn w:val="46"/>
    <w:link w:val="122"/>
    <w:qFormat/>
    <w:uiPriority w:val="0"/>
    <w:pPr>
      <w:ind w:firstLine="0" w:firstLineChars="0"/>
      <w:jc w:val="center"/>
    </w:pPr>
  </w:style>
  <w:style w:type="paragraph" w:customStyle="1" w:styleId="121">
    <w:name w:val="引注自定义"/>
    <w:basedOn w:val="1"/>
    <w:link w:val="123"/>
    <w:qFormat/>
    <w:uiPriority w:val="0"/>
    <w:pPr>
      <w:jc w:val="center"/>
    </w:pPr>
    <w:rPr>
      <w:sz w:val="24"/>
    </w:rPr>
  </w:style>
  <w:style w:type="character" w:customStyle="1" w:styleId="122">
    <w:name w:val="自定义引用2 字符"/>
    <w:basedOn w:val="47"/>
    <w:link w:val="120"/>
    <w:qFormat/>
    <w:uiPriority w:val="0"/>
    <w:rPr>
      <w:rFonts w:ascii="Times New Roman" w:hAnsi="Times New Roman" w:eastAsia="宋体" w:cs="Arial"/>
      <w:kern w:val="2"/>
      <w:sz w:val="24"/>
      <w:szCs w:val="24"/>
    </w:rPr>
  </w:style>
  <w:style w:type="character" w:customStyle="1" w:styleId="123">
    <w:name w:val="引注自定义 字符"/>
    <w:basedOn w:val="34"/>
    <w:link w:val="121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24">
    <w:name w:val="批注文字 字符"/>
    <w:basedOn w:val="34"/>
    <w:link w:val="1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25">
    <w:name w:val="批注主题 字符"/>
    <w:basedOn w:val="124"/>
    <w:link w:val="3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styleId="126">
    <w:name w:val="Placeholder Text"/>
    <w:basedOn w:val="34"/>
    <w:semiHidden/>
    <w:qFormat/>
    <w:uiPriority w:val="99"/>
    <w:rPr>
      <w:color w:val="808080"/>
    </w:rPr>
  </w:style>
  <w:style w:type="paragraph" w:customStyle="1" w:styleId="127">
    <w:name w:val="图"/>
    <w:basedOn w:val="46"/>
    <w:link w:val="128"/>
    <w:qFormat/>
    <w:uiPriority w:val="0"/>
    <w:pPr>
      <w:spacing w:before="50" w:beforeLines="50" w:after="50" w:afterLines="50"/>
      <w:ind w:firstLine="0" w:firstLineChars="0"/>
      <w:jc w:val="center"/>
    </w:pPr>
    <w:rPr>
      <w:rFonts w:eastAsia="黑体"/>
      <w:sz w:val="21"/>
    </w:rPr>
  </w:style>
  <w:style w:type="character" w:customStyle="1" w:styleId="128">
    <w:name w:val="图 字符"/>
    <w:basedOn w:val="47"/>
    <w:link w:val="127"/>
    <w:qFormat/>
    <w:uiPriority w:val="0"/>
    <w:rPr>
      <w:rFonts w:ascii="Times New Roman" w:hAnsi="Times New Roman" w:eastAsia="黑体" w:cs="Arial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A8375-B5AA-4A3E-8823-165AB5AD4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</Words>
  <Characters>191</Characters>
  <Lines>203</Lines>
  <Paragraphs>57</Paragraphs>
  <TotalTime>13</TotalTime>
  <ScaleCrop>false</ScaleCrop>
  <LinksUpToDate>false</LinksUpToDate>
  <CharactersWithSpaces>2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1:15:00Z</dcterms:created>
  <dc:creator>知北遊</dc:creator>
  <cp:lastModifiedBy>*hk</cp:lastModifiedBy>
  <cp:lastPrinted>2022-06-16T08:43:00Z</cp:lastPrinted>
  <dcterms:modified xsi:type="dcterms:W3CDTF">2022-06-25T00:35:1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68991BACB744A72ACC7AD9F4E9363CE</vt:lpwstr>
  </property>
</Properties>
</file>